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D1D3" w14:textId="3697E99E" w:rsidR="007A4D5C" w:rsidRPr="00CA3A04" w:rsidRDefault="004F7E6B">
      <w:pPr>
        <w:rPr>
          <w:b/>
          <w:sz w:val="32"/>
        </w:rPr>
      </w:pPr>
      <w:r w:rsidRPr="00CA3A04">
        <w:rPr>
          <w:b/>
          <w:sz w:val="32"/>
        </w:rPr>
        <w:t xml:space="preserve">This Tag is necessary for Bootstrap </w:t>
      </w:r>
    </w:p>
    <w:p w14:paraId="7CEA34A0" w14:textId="3FF1E359" w:rsidR="004F7E6B" w:rsidRDefault="004F7E6B"/>
    <w:p w14:paraId="304F1D20" w14:textId="77777777" w:rsidR="004F7E6B" w:rsidRDefault="004F7E6B" w:rsidP="004F7E6B">
      <w:r>
        <w:t>&lt;meta charset="utf-8"&gt;</w:t>
      </w:r>
    </w:p>
    <w:p w14:paraId="661D2D6A" w14:textId="77777777" w:rsidR="004F7E6B" w:rsidRDefault="004F7E6B" w:rsidP="004F7E6B">
      <w:r>
        <w:t>&lt;meta http-</w:t>
      </w:r>
      <w:proofErr w:type="spellStart"/>
      <w:r>
        <w:t>equiv</w:t>
      </w:r>
      <w:proofErr w:type="spellEnd"/>
      <w:r>
        <w:t>="X-UA-Compatible" content="IE=edge"&gt;</w:t>
      </w:r>
    </w:p>
    <w:p w14:paraId="3DABA5AC" w14:textId="03FB18D8" w:rsidR="004F7E6B" w:rsidRDefault="004F7E6B" w:rsidP="004F7E6B">
      <w:pPr>
        <w:pBdr>
          <w:bottom w:val="single" w:sz="6" w:space="1" w:color="auto"/>
        </w:pBdr>
      </w:pPr>
      <w:r>
        <w:t>&lt;meta name="viewport" content="width=device-width, initial-scale=1"&gt;</w:t>
      </w:r>
    </w:p>
    <w:p w14:paraId="60612666" w14:textId="7B5ED607" w:rsidR="00561FE7" w:rsidRPr="00CA3A04" w:rsidRDefault="00561FE7" w:rsidP="004F7E6B">
      <w:pPr>
        <w:rPr>
          <w:b/>
          <w:sz w:val="32"/>
        </w:rPr>
      </w:pPr>
      <w:r w:rsidRPr="00CA3A04">
        <w:rPr>
          <w:b/>
          <w:sz w:val="32"/>
        </w:rPr>
        <w:t>This is CDN File</w:t>
      </w:r>
    </w:p>
    <w:p w14:paraId="7FA8EAFA" w14:textId="77777777" w:rsidR="004F7E6B" w:rsidRDefault="004F7E6B" w:rsidP="004F7E6B">
      <w:proofErr w:type="gramStart"/>
      <w:r>
        <w:t>&lt;!--</w:t>
      </w:r>
      <w:proofErr w:type="gramEnd"/>
      <w:r>
        <w:t xml:space="preserve"> Latest compiled and minified CSS --&gt;</w:t>
      </w:r>
    </w:p>
    <w:p w14:paraId="0E4B635F" w14:textId="77777777" w:rsidR="004F7E6B" w:rsidRDefault="004F7E6B" w:rsidP="004F7E6B">
      <w:r>
        <w:t xml:space="preserve">&lt;link </w:t>
      </w:r>
      <w:proofErr w:type="spellStart"/>
      <w:r>
        <w:t>rel</w:t>
      </w:r>
      <w:proofErr w:type="spellEnd"/>
      <w:r>
        <w:t>="stylesheet" href="https://maxcdn.bootstrapcdn.com/bootstrap/3.3.7/css/bootstrap.min.css"&gt;</w:t>
      </w:r>
    </w:p>
    <w:p w14:paraId="7D2FF260" w14:textId="77777777" w:rsidR="004F7E6B" w:rsidRDefault="004F7E6B" w:rsidP="004F7E6B"/>
    <w:p w14:paraId="337235ED" w14:textId="77777777" w:rsidR="004F7E6B" w:rsidRDefault="004F7E6B" w:rsidP="004F7E6B">
      <w:proofErr w:type="gramStart"/>
      <w:r>
        <w:t>&lt;!--</w:t>
      </w:r>
      <w:proofErr w:type="gramEnd"/>
      <w:r>
        <w:t xml:space="preserve"> jQuery library --&gt;</w:t>
      </w:r>
    </w:p>
    <w:p w14:paraId="3F8B920D" w14:textId="77777777" w:rsidR="004F7E6B" w:rsidRDefault="004F7E6B" w:rsidP="004F7E6B">
      <w:r>
        <w:t>&lt;script src="https://ajax.googleapis.com/ajax/libs/jquery/3.3.1/jquery.min.js"&gt;&lt;/script&gt;</w:t>
      </w:r>
    </w:p>
    <w:p w14:paraId="686EC51A" w14:textId="77777777" w:rsidR="004F7E6B" w:rsidRDefault="004F7E6B" w:rsidP="004F7E6B"/>
    <w:p w14:paraId="7C8C621D" w14:textId="77777777" w:rsidR="004F7E6B" w:rsidRDefault="004F7E6B" w:rsidP="004F7E6B">
      <w:proofErr w:type="gramStart"/>
      <w:r>
        <w:t>&lt;!--</w:t>
      </w:r>
      <w:proofErr w:type="gramEnd"/>
      <w:r>
        <w:t xml:space="preserve"> Latest compiled JavaScript --&gt;</w:t>
      </w:r>
    </w:p>
    <w:p w14:paraId="2AC9B47C" w14:textId="25F9D423" w:rsidR="004F7E6B" w:rsidRDefault="004F7E6B" w:rsidP="004F7E6B">
      <w:r>
        <w:t>&lt;script src="https://maxcdn.bootstrapcdn.com/bootstrap/3.3.7/js/bootstrap.min.js"&gt;&lt;/script&gt;</w:t>
      </w:r>
    </w:p>
    <w:p w14:paraId="7C4C0E17" w14:textId="0CC57E39" w:rsidR="00561FE7" w:rsidRDefault="00561FE7" w:rsidP="004F7E6B"/>
    <w:p w14:paraId="0F87F98C" w14:textId="0045BC83" w:rsidR="00561FE7" w:rsidRDefault="00561FE7" w:rsidP="004F7E6B"/>
    <w:p w14:paraId="0E5DABB5" w14:textId="61A5D385" w:rsidR="00561FE7" w:rsidRPr="00CA3A04" w:rsidRDefault="00A40920" w:rsidP="004F7E6B">
      <w:pPr>
        <w:rPr>
          <w:b/>
          <w:sz w:val="32"/>
        </w:rPr>
      </w:pPr>
      <w:r w:rsidRPr="00CA3A04">
        <w:rPr>
          <w:b/>
          <w:sz w:val="32"/>
        </w:rPr>
        <w:t xml:space="preserve">The container </w:t>
      </w:r>
      <w:proofErr w:type="gramStart"/>
      <w:r w:rsidRPr="00CA3A04">
        <w:rPr>
          <w:b/>
          <w:sz w:val="32"/>
        </w:rPr>
        <w:t>tag</w:t>
      </w:r>
      <w:proofErr w:type="gramEnd"/>
    </w:p>
    <w:p w14:paraId="31B089C2" w14:textId="40B00DA0" w:rsidR="00A40920" w:rsidRDefault="00A40920" w:rsidP="004F7E6B">
      <w:r>
        <w:rPr>
          <w:b/>
          <w:sz w:val="24"/>
        </w:rPr>
        <w:tab/>
      </w:r>
      <w:r>
        <w:t>There are two options for using the container element.</w:t>
      </w:r>
    </w:p>
    <w:p w14:paraId="3D078EB0" w14:textId="04496298" w:rsidR="0028392D" w:rsidRDefault="0028392D" w:rsidP="004F7E6B">
      <w:r>
        <w:t xml:space="preserve">                   The first one is for creating a web page responsive with a fixed-width container</w:t>
      </w:r>
    </w:p>
    <w:p w14:paraId="3A8FC2C4" w14:textId="61E87BD0" w:rsidR="00A40920" w:rsidRDefault="00A40920" w:rsidP="004F7E6B">
      <w:pPr>
        <w:rPr>
          <w:b/>
          <w:sz w:val="24"/>
        </w:rPr>
      </w:pPr>
      <w:r>
        <w:rPr>
          <w:b/>
          <w:sz w:val="24"/>
        </w:rPr>
        <w:tab/>
      </w:r>
      <w:r w:rsidR="0028392D">
        <w:rPr>
          <w:b/>
          <w:sz w:val="24"/>
        </w:rPr>
        <w:tab/>
      </w:r>
      <w:r>
        <w:rPr>
          <w:b/>
          <w:sz w:val="24"/>
        </w:rPr>
        <w:t>&lt;div class=”</w:t>
      </w:r>
      <w:r w:rsidR="00010F28" w:rsidRPr="00F16A92">
        <w:rPr>
          <w:b/>
        </w:rPr>
        <w:t>container</w:t>
      </w:r>
      <w:r>
        <w:rPr>
          <w:b/>
          <w:sz w:val="24"/>
        </w:rPr>
        <w:t>”&gt; …. &lt;/div&gt;</w:t>
      </w:r>
    </w:p>
    <w:p w14:paraId="4B0CFB22" w14:textId="48ADAA2F" w:rsidR="0028392D" w:rsidRDefault="00F16A92" w:rsidP="004F7E6B">
      <w:pPr>
        <w:rPr>
          <w:b/>
          <w:sz w:val="24"/>
        </w:rPr>
      </w:pPr>
      <w:r>
        <w:rPr>
          <w:b/>
          <w:sz w:val="24"/>
        </w:rPr>
        <w:tab/>
      </w:r>
      <w:r w:rsidR="0028392D">
        <w:rPr>
          <w:b/>
          <w:sz w:val="24"/>
        </w:rPr>
        <w:t xml:space="preserve"> </w:t>
      </w:r>
      <w:r w:rsidR="0028392D">
        <w:rPr>
          <w:sz w:val="24"/>
        </w:rPr>
        <w:t xml:space="preserve"> The Second is </w:t>
      </w:r>
      <w:r w:rsidR="0028392D">
        <w:t>full-width container</w:t>
      </w:r>
      <w:r>
        <w:rPr>
          <w:b/>
          <w:sz w:val="24"/>
        </w:rPr>
        <w:tab/>
      </w:r>
    </w:p>
    <w:p w14:paraId="2D0DF618" w14:textId="291E5993" w:rsidR="00F16A92" w:rsidRDefault="00F16A92" w:rsidP="0028392D">
      <w:pPr>
        <w:ind w:left="720" w:firstLine="720"/>
        <w:rPr>
          <w:b/>
          <w:sz w:val="24"/>
        </w:rPr>
      </w:pPr>
      <w:r>
        <w:rPr>
          <w:b/>
          <w:sz w:val="24"/>
        </w:rPr>
        <w:t>&lt;div class=”</w:t>
      </w:r>
      <w:r w:rsidRPr="00F16A92">
        <w:rPr>
          <w:b/>
        </w:rPr>
        <w:t>container</w:t>
      </w:r>
      <w:r w:rsidR="00852DB7">
        <w:rPr>
          <w:b/>
        </w:rPr>
        <w:t>-fluid</w:t>
      </w:r>
      <w:r>
        <w:rPr>
          <w:b/>
          <w:sz w:val="24"/>
        </w:rPr>
        <w:t>”&gt; …. &lt;/div&gt;</w:t>
      </w:r>
    </w:p>
    <w:p w14:paraId="5E6AA8FA" w14:textId="69FF77E4" w:rsidR="00B5106F" w:rsidRDefault="00B5106F" w:rsidP="003A140A">
      <w:pPr>
        <w:rPr>
          <w:b/>
          <w:sz w:val="24"/>
        </w:rPr>
      </w:pPr>
    </w:p>
    <w:p w14:paraId="08A7527A" w14:textId="12D54747" w:rsidR="003A140A" w:rsidRPr="00CA3A04" w:rsidRDefault="003A140A" w:rsidP="003A140A">
      <w:pPr>
        <w:rPr>
          <w:b/>
          <w:sz w:val="36"/>
        </w:rPr>
      </w:pPr>
      <w:r w:rsidRPr="00CA3A04">
        <w:rPr>
          <w:b/>
          <w:sz w:val="32"/>
        </w:rPr>
        <w:t>The grid system</w:t>
      </w:r>
    </w:p>
    <w:p w14:paraId="2E3B043D" w14:textId="4ABBE2A6" w:rsidR="00B5106F" w:rsidRDefault="00D20693" w:rsidP="00017308">
      <w:pPr>
        <w:rPr>
          <w:b/>
          <w:sz w:val="24"/>
        </w:rPr>
      </w:pPr>
      <w:proofErr w:type="gramStart"/>
      <w:r>
        <w:t>.col</w:t>
      </w:r>
      <w:proofErr w:type="gramEnd"/>
      <w:r>
        <w:t>-*-*(The first asterisk means the viewport for the column, and the other one means the size of the column.)</w:t>
      </w:r>
    </w:p>
    <w:p w14:paraId="6BFC95D2" w14:textId="409388F7" w:rsidR="00F16A92" w:rsidRDefault="00083735" w:rsidP="004F7E6B">
      <w:pPr>
        <w:rPr>
          <w:sz w:val="24"/>
        </w:rPr>
      </w:pPr>
      <w:r>
        <w:rPr>
          <w:b/>
          <w:sz w:val="24"/>
        </w:rPr>
        <w:t>&lt;header class</w:t>
      </w:r>
      <w:proofErr w:type="gramStart"/>
      <w:r>
        <w:rPr>
          <w:b/>
          <w:sz w:val="24"/>
        </w:rPr>
        <w:t>=”col</w:t>
      </w:r>
      <w:proofErr w:type="gramEnd"/>
      <w:r>
        <w:rPr>
          <w:b/>
          <w:sz w:val="24"/>
        </w:rPr>
        <w:t>-md-12”</w:t>
      </w:r>
      <w:r w:rsidR="00951582">
        <w:rPr>
          <w:b/>
          <w:sz w:val="24"/>
        </w:rPr>
        <w:t>&gt;</w:t>
      </w:r>
      <w:r w:rsidR="0091360A">
        <w:rPr>
          <w:b/>
          <w:sz w:val="24"/>
        </w:rPr>
        <w:t xml:space="preserve"> </w:t>
      </w:r>
      <w:r w:rsidR="0091360A" w:rsidRPr="0091360A">
        <w:rPr>
          <w:sz w:val="24"/>
        </w:rPr>
        <w:t>(md means medium)</w:t>
      </w:r>
      <w:r w:rsidR="00366D4F">
        <w:rPr>
          <w:sz w:val="24"/>
        </w:rPr>
        <w:t xml:space="preserve">    </w:t>
      </w:r>
    </w:p>
    <w:p w14:paraId="76FA4A5D" w14:textId="7B03BB6E" w:rsidR="00366D4F" w:rsidRDefault="00366D4F" w:rsidP="004F7E6B">
      <w:pPr>
        <w:rPr>
          <w:b/>
          <w:sz w:val="24"/>
        </w:rPr>
      </w:pPr>
    </w:p>
    <w:p w14:paraId="625BB67C" w14:textId="77777777" w:rsidR="005047B4" w:rsidRPr="005047B4" w:rsidRDefault="005047B4" w:rsidP="005047B4">
      <w:pPr>
        <w:rPr>
          <w:b/>
          <w:sz w:val="24"/>
        </w:rPr>
      </w:pPr>
      <w:r w:rsidRPr="005047B4">
        <w:rPr>
          <w:b/>
          <w:sz w:val="24"/>
        </w:rPr>
        <w:t>Grid Classes</w:t>
      </w:r>
    </w:p>
    <w:p w14:paraId="7374902E" w14:textId="77777777" w:rsidR="005047B4" w:rsidRPr="005047B4" w:rsidRDefault="005047B4" w:rsidP="005047B4">
      <w:pPr>
        <w:rPr>
          <w:sz w:val="24"/>
        </w:rPr>
      </w:pPr>
      <w:r w:rsidRPr="005047B4">
        <w:rPr>
          <w:sz w:val="24"/>
        </w:rPr>
        <w:tab/>
      </w:r>
      <w:proofErr w:type="spellStart"/>
      <w:r w:rsidRPr="005047B4">
        <w:rPr>
          <w:sz w:val="24"/>
        </w:rPr>
        <w:t>xs</w:t>
      </w:r>
      <w:proofErr w:type="spellEnd"/>
      <w:r w:rsidRPr="005047B4">
        <w:rPr>
          <w:sz w:val="24"/>
        </w:rPr>
        <w:t xml:space="preserve"> (for phones - screens less than 768px wide)</w:t>
      </w:r>
    </w:p>
    <w:p w14:paraId="59CC2C72" w14:textId="77777777" w:rsidR="005047B4" w:rsidRPr="005047B4" w:rsidRDefault="005047B4" w:rsidP="005047B4">
      <w:pPr>
        <w:rPr>
          <w:sz w:val="24"/>
        </w:rPr>
      </w:pPr>
      <w:r w:rsidRPr="005047B4">
        <w:rPr>
          <w:sz w:val="24"/>
        </w:rPr>
        <w:tab/>
      </w:r>
      <w:proofErr w:type="spellStart"/>
      <w:r w:rsidRPr="005047B4">
        <w:rPr>
          <w:sz w:val="24"/>
        </w:rPr>
        <w:t>sm</w:t>
      </w:r>
      <w:proofErr w:type="spellEnd"/>
      <w:r w:rsidRPr="005047B4">
        <w:rPr>
          <w:sz w:val="24"/>
        </w:rPr>
        <w:t xml:space="preserve"> (for tablets - screens equal to or greater than 768px wide)</w:t>
      </w:r>
    </w:p>
    <w:p w14:paraId="08D1F572" w14:textId="77777777" w:rsidR="005047B4" w:rsidRPr="005047B4" w:rsidRDefault="005047B4" w:rsidP="005047B4">
      <w:pPr>
        <w:rPr>
          <w:sz w:val="24"/>
        </w:rPr>
      </w:pPr>
      <w:r w:rsidRPr="005047B4">
        <w:rPr>
          <w:sz w:val="24"/>
        </w:rPr>
        <w:tab/>
        <w:t>md (for small laptops - screens equal to or greater than 992px wide)</w:t>
      </w:r>
    </w:p>
    <w:p w14:paraId="79C1DCB2" w14:textId="77777777" w:rsidR="005047B4" w:rsidRPr="005047B4" w:rsidRDefault="005047B4" w:rsidP="005047B4">
      <w:pPr>
        <w:rPr>
          <w:sz w:val="24"/>
        </w:rPr>
      </w:pPr>
      <w:r w:rsidRPr="005047B4">
        <w:rPr>
          <w:sz w:val="24"/>
        </w:rPr>
        <w:tab/>
        <w:t>lg (for laptops and desktops - screens equal to or greater than 1200px wide)</w:t>
      </w:r>
    </w:p>
    <w:p w14:paraId="1D3C810B" w14:textId="77777777" w:rsidR="005047B4" w:rsidRPr="005047B4" w:rsidRDefault="005047B4" w:rsidP="005047B4">
      <w:pPr>
        <w:rPr>
          <w:b/>
          <w:sz w:val="24"/>
        </w:rPr>
      </w:pPr>
      <w:r w:rsidRPr="005047B4">
        <w:rPr>
          <w:b/>
          <w:sz w:val="24"/>
        </w:rPr>
        <w:t>Basic Structure</w:t>
      </w:r>
    </w:p>
    <w:p w14:paraId="352F3786" w14:textId="77777777" w:rsidR="005047B4" w:rsidRPr="005047B4" w:rsidRDefault="005047B4" w:rsidP="005047B4">
      <w:pPr>
        <w:rPr>
          <w:sz w:val="24"/>
        </w:rPr>
      </w:pPr>
      <w:r w:rsidRPr="005047B4">
        <w:rPr>
          <w:b/>
          <w:sz w:val="24"/>
        </w:rPr>
        <w:tab/>
      </w:r>
      <w:r w:rsidRPr="005047B4">
        <w:rPr>
          <w:b/>
          <w:sz w:val="24"/>
        </w:rPr>
        <w:tab/>
      </w:r>
      <w:r w:rsidRPr="005047B4">
        <w:rPr>
          <w:sz w:val="24"/>
        </w:rPr>
        <w:t>&lt;div class="col-*-*"&gt;&lt;/div&gt;</w:t>
      </w:r>
    </w:p>
    <w:p w14:paraId="593A6FA8" w14:textId="7C3E7158" w:rsidR="00366D4F" w:rsidRDefault="005047B4" w:rsidP="005047B4">
      <w:pPr>
        <w:rPr>
          <w:sz w:val="24"/>
        </w:rPr>
      </w:pPr>
      <w:r w:rsidRPr="005047B4">
        <w:rPr>
          <w:sz w:val="24"/>
        </w:rPr>
        <w:tab/>
      </w:r>
      <w:r w:rsidRPr="005047B4">
        <w:rPr>
          <w:sz w:val="24"/>
        </w:rPr>
        <w:tab/>
        <w:t xml:space="preserve"> &lt;div class="col-sm-4"</w:t>
      </w:r>
      <w:proofErr w:type="gramStart"/>
      <w:r w:rsidRPr="005047B4">
        <w:rPr>
          <w:sz w:val="24"/>
        </w:rPr>
        <w:t>&gt;.col</w:t>
      </w:r>
      <w:proofErr w:type="gramEnd"/>
      <w:r w:rsidRPr="005047B4">
        <w:rPr>
          <w:sz w:val="24"/>
        </w:rPr>
        <w:t>-sm-4&lt;/div&gt;</w:t>
      </w:r>
    </w:p>
    <w:p w14:paraId="77CF4032" w14:textId="77777777" w:rsidR="00765274" w:rsidRPr="00CA3A04" w:rsidRDefault="00765274" w:rsidP="00765274">
      <w:pPr>
        <w:rPr>
          <w:b/>
          <w:sz w:val="32"/>
        </w:rPr>
      </w:pPr>
      <w:r w:rsidRPr="00CA3A04">
        <w:rPr>
          <w:b/>
          <w:sz w:val="32"/>
        </w:rPr>
        <w:t>Typography</w:t>
      </w:r>
    </w:p>
    <w:p w14:paraId="64DEBCB7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</w:r>
      <w:r w:rsidRPr="00765274">
        <w:rPr>
          <w:sz w:val="24"/>
        </w:rPr>
        <w:tab/>
        <w:t xml:space="preserve"> </w:t>
      </w:r>
    </w:p>
    <w:p w14:paraId="4FFAB0BD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h1&gt; - &lt;h1&gt;</w:t>
      </w:r>
      <w:r w:rsidRPr="00765274">
        <w:rPr>
          <w:sz w:val="24"/>
        </w:rPr>
        <w:tab/>
      </w:r>
      <w:r w:rsidRPr="00765274">
        <w:rPr>
          <w:sz w:val="24"/>
        </w:rPr>
        <w:tab/>
        <w:t xml:space="preserve"> </w:t>
      </w:r>
    </w:p>
    <w:p w14:paraId="5F5B30F4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h2&gt; - &lt;h2&gt;</w:t>
      </w:r>
      <w:r w:rsidRPr="00765274">
        <w:rPr>
          <w:sz w:val="24"/>
        </w:rPr>
        <w:tab/>
      </w:r>
      <w:r w:rsidRPr="00765274">
        <w:rPr>
          <w:sz w:val="24"/>
        </w:rPr>
        <w:tab/>
        <w:t xml:space="preserve"> </w:t>
      </w:r>
    </w:p>
    <w:p w14:paraId="4871E8DE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h3&gt; - &lt;h3&gt;</w:t>
      </w:r>
      <w:r w:rsidRPr="00765274">
        <w:rPr>
          <w:sz w:val="24"/>
        </w:rPr>
        <w:tab/>
      </w:r>
      <w:r w:rsidRPr="00765274">
        <w:rPr>
          <w:sz w:val="24"/>
        </w:rPr>
        <w:tab/>
        <w:t xml:space="preserve"> </w:t>
      </w:r>
    </w:p>
    <w:p w14:paraId="54FF5986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h4&gt; - &lt;h4&gt;</w:t>
      </w:r>
      <w:r w:rsidRPr="00765274">
        <w:rPr>
          <w:sz w:val="24"/>
        </w:rPr>
        <w:tab/>
      </w:r>
      <w:r w:rsidRPr="00765274">
        <w:rPr>
          <w:sz w:val="24"/>
        </w:rPr>
        <w:tab/>
        <w:t xml:space="preserve"> </w:t>
      </w:r>
    </w:p>
    <w:p w14:paraId="631A5174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h5&gt; - &lt;h5&gt;</w:t>
      </w:r>
      <w:r w:rsidRPr="00765274">
        <w:rPr>
          <w:sz w:val="24"/>
        </w:rPr>
        <w:tab/>
      </w:r>
      <w:r w:rsidRPr="00765274">
        <w:rPr>
          <w:sz w:val="24"/>
        </w:rPr>
        <w:tab/>
        <w:t xml:space="preserve"> </w:t>
      </w:r>
    </w:p>
    <w:p w14:paraId="03B3BEF0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h6&gt; - &lt;h6&gt;</w:t>
      </w:r>
      <w:r w:rsidRPr="00765274">
        <w:rPr>
          <w:sz w:val="24"/>
        </w:rPr>
        <w:tab/>
      </w:r>
      <w:r w:rsidRPr="00765274">
        <w:rPr>
          <w:sz w:val="24"/>
        </w:rPr>
        <w:tab/>
        <w:t xml:space="preserve"> </w:t>
      </w:r>
    </w:p>
    <w:p w14:paraId="21B0B0F7" w14:textId="77777777" w:rsidR="00765274" w:rsidRPr="00765274" w:rsidRDefault="00765274" w:rsidP="00765274">
      <w:pPr>
        <w:rPr>
          <w:sz w:val="24"/>
        </w:rPr>
      </w:pPr>
    </w:p>
    <w:p w14:paraId="1281BAEA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small&gt;&lt;/small&gt;</w:t>
      </w:r>
    </w:p>
    <w:p w14:paraId="15EC6BEA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mark&gt;&lt;/mark&gt;</w:t>
      </w:r>
    </w:p>
    <w:p w14:paraId="29F4BFBC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>&lt;</w:t>
      </w:r>
      <w:proofErr w:type="spellStart"/>
      <w:r w:rsidRPr="00765274">
        <w:rPr>
          <w:sz w:val="24"/>
        </w:rPr>
        <w:t>abbr</w:t>
      </w:r>
      <w:proofErr w:type="spellEnd"/>
      <w:r w:rsidRPr="00765274">
        <w:rPr>
          <w:sz w:val="24"/>
        </w:rPr>
        <w:t>&gt;&lt;/</w:t>
      </w:r>
      <w:proofErr w:type="spellStart"/>
      <w:r w:rsidRPr="00765274">
        <w:rPr>
          <w:sz w:val="24"/>
        </w:rPr>
        <w:t>abbr</w:t>
      </w:r>
      <w:proofErr w:type="spellEnd"/>
      <w:r w:rsidRPr="00765274">
        <w:rPr>
          <w:sz w:val="24"/>
        </w:rPr>
        <w:t>&gt;</w:t>
      </w:r>
    </w:p>
    <w:p w14:paraId="2D6C4CF7" w14:textId="77777777" w:rsidR="00765274" w:rsidRPr="00765274" w:rsidRDefault="00765274" w:rsidP="00765274">
      <w:pPr>
        <w:rPr>
          <w:sz w:val="24"/>
        </w:rPr>
      </w:pPr>
    </w:p>
    <w:p w14:paraId="015A5AB2" w14:textId="77777777" w:rsidR="008B6868" w:rsidRDefault="008B6868" w:rsidP="00765274">
      <w:pPr>
        <w:rPr>
          <w:sz w:val="24"/>
        </w:rPr>
      </w:pPr>
    </w:p>
    <w:p w14:paraId="3CEB6AC4" w14:textId="77777777" w:rsidR="008B6868" w:rsidRDefault="008B6868" w:rsidP="00765274">
      <w:pPr>
        <w:rPr>
          <w:sz w:val="24"/>
        </w:rPr>
      </w:pPr>
    </w:p>
    <w:p w14:paraId="761A1DF4" w14:textId="77777777" w:rsidR="008B6868" w:rsidRDefault="008B6868" w:rsidP="00765274">
      <w:pPr>
        <w:rPr>
          <w:sz w:val="24"/>
        </w:rPr>
      </w:pPr>
    </w:p>
    <w:p w14:paraId="7BB1EE36" w14:textId="77777777" w:rsidR="008B6868" w:rsidRDefault="008B6868" w:rsidP="00765274">
      <w:pPr>
        <w:rPr>
          <w:sz w:val="24"/>
        </w:rPr>
      </w:pPr>
    </w:p>
    <w:p w14:paraId="1F4DB2C3" w14:textId="77777777" w:rsidR="008B6868" w:rsidRDefault="008B6868" w:rsidP="00765274">
      <w:pPr>
        <w:rPr>
          <w:sz w:val="24"/>
        </w:rPr>
      </w:pPr>
    </w:p>
    <w:p w14:paraId="72CBDBD1" w14:textId="77777777" w:rsidR="008B6868" w:rsidRDefault="008B6868" w:rsidP="00765274">
      <w:pPr>
        <w:rPr>
          <w:sz w:val="24"/>
        </w:rPr>
      </w:pPr>
    </w:p>
    <w:p w14:paraId="2ED16604" w14:textId="02CFA3CF" w:rsidR="00765274" w:rsidRPr="008B6868" w:rsidRDefault="00765274" w:rsidP="00765274">
      <w:pPr>
        <w:rPr>
          <w:b/>
          <w:sz w:val="24"/>
        </w:rPr>
      </w:pPr>
      <w:r w:rsidRPr="008B6868">
        <w:rPr>
          <w:b/>
          <w:sz w:val="24"/>
        </w:rPr>
        <w:t>Contextual Colors</w:t>
      </w:r>
    </w:p>
    <w:p w14:paraId="32436977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  <w:t>.text-muted</w:t>
      </w:r>
    </w:p>
    <w:p w14:paraId="5F31D50B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  <w:t>.text-primary</w:t>
      </w:r>
    </w:p>
    <w:p w14:paraId="15C6E688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  <w:t>.text-success</w:t>
      </w:r>
    </w:p>
    <w:p w14:paraId="0A86B997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  <w:t>.text-info</w:t>
      </w:r>
    </w:p>
    <w:p w14:paraId="6D8A8296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  <w:t>.text-warning</w:t>
      </w:r>
    </w:p>
    <w:p w14:paraId="75C09F30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  <w:t>.text-danger</w:t>
      </w:r>
    </w:p>
    <w:p w14:paraId="79A7E773" w14:textId="77777777" w:rsidR="00765274" w:rsidRPr="00765274" w:rsidRDefault="00765274" w:rsidP="00765274">
      <w:pPr>
        <w:rPr>
          <w:sz w:val="24"/>
        </w:rPr>
      </w:pPr>
    </w:p>
    <w:p w14:paraId="39672016" w14:textId="77777777" w:rsidR="00765274" w:rsidRPr="00CA3A04" w:rsidRDefault="00765274" w:rsidP="00765274">
      <w:pPr>
        <w:rPr>
          <w:b/>
          <w:sz w:val="24"/>
        </w:rPr>
      </w:pPr>
      <w:r w:rsidRPr="00CA3A04">
        <w:rPr>
          <w:b/>
          <w:sz w:val="24"/>
        </w:rPr>
        <w:t>Contextual Backgrounds</w:t>
      </w:r>
    </w:p>
    <w:p w14:paraId="4446C8D4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</w:r>
      <w:r w:rsidRPr="00765274">
        <w:rPr>
          <w:sz w:val="24"/>
        </w:rPr>
        <w:tab/>
        <w:t>.</w:t>
      </w:r>
      <w:proofErr w:type="spellStart"/>
      <w:r w:rsidRPr="00765274">
        <w:rPr>
          <w:sz w:val="24"/>
        </w:rPr>
        <w:t>bg</w:t>
      </w:r>
      <w:proofErr w:type="spellEnd"/>
      <w:r w:rsidRPr="00765274">
        <w:rPr>
          <w:sz w:val="24"/>
        </w:rPr>
        <w:t>-primary</w:t>
      </w:r>
    </w:p>
    <w:p w14:paraId="6A9348E0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</w:r>
      <w:r w:rsidRPr="00765274">
        <w:rPr>
          <w:sz w:val="24"/>
        </w:rPr>
        <w:tab/>
        <w:t>.</w:t>
      </w:r>
      <w:proofErr w:type="spellStart"/>
      <w:r w:rsidRPr="00765274">
        <w:rPr>
          <w:sz w:val="24"/>
        </w:rPr>
        <w:t>bg</w:t>
      </w:r>
      <w:proofErr w:type="spellEnd"/>
      <w:r w:rsidRPr="00765274">
        <w:rPr>
          <w:sz w:val="24"/>
        </w:rPr>
        <w:t>-success</w:t>
      </w:r>
    </w:p>
    <w:p w14:paraId="2F5FADBD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</w:r>
      <w:r w:rsidRPr="00765274">
        <w:rPr>
          <w:sz w:val="24"/>
        </w:rPr>
        <w:tab/>
        <w:t>.</w:t>
      </w:r>
      <w:proofErr w:type="spellStart"/>
      <w:r w:rsidRPr="00765274">
        <w:rPr>
          <w:sz w:val="24"/>
        </w:rPr>
        <w:t>bg</w:t>
      </w:r>
      <w:proofErr w:type="spellEnd"/>
      <w:r w:rsidRPr="00765274">
        <w:rPr>
          <w:sz w:val="24"/>
        </w:rPr>
        <w:t>-info</w:t>
      </w:r>
    </w:p>
    <w:p w14:paraId="049908E0" w14:textId="77777777" w:rsidR="00765274" w:rsidRPr="00765274" w:rsidRDefault="00765274" w:rsidP="00765274">
      <w:pPr>
        <w:rPr>
          <w:sz w:val="24"/>
        </w:rPr>
      </w:pPr>
      <w:r w:rsidRPr="00765274">
        <w:rPr>
          <w:sz w:val="24"/>
        </w:rPr>
        <w:tab/>
      </w:r>
      <w:r w:rsidRPr="00765274">
        <w:rPr>
          <w:sz w:val="24"/>
        </w:rPr>
        <w:tab/>
        <w:t>.</w:t>
      </w:r>
      <w:proofErr w:type="spellStart"/>
      <w:r w:rsidRPr="00765274">
        <w:rPr>
          <w:sz w:val="24"/>
        </w:rPr>
        <w:t>bg</w:t>
      </w:r>
      <w:proofErr w:type="spellEnd"/>
      <w:r w:rsidRPr="00765274">
        <w:rPr>
          <w:sz w:val="24"/>
        </w:rPr>
        <w:t>-warning</w:t>
      </w:r>
    </w:p>
    <w:p w14:paraId="7DF62B59" w14:textId="44E5CFDC" w:rsidR="00765274" w:rsidRDefault="00765274" w:rsidP="00765274">
      <w:pPr>
        <w:rPr>
          <w:sz w:val="24"/>
        </w:rPr>
      </w:pPr>
      <w:r w:rsidRPr="00765274">
        <w:rPr>
          <w:sz w:val="24"/>
        </w:rPr>
        <w:tab/>
      </w:r>
      <w:r w:rsidRPr="00765274">
        <w:rPr>
          <w:sz w:val="24"/>
        </w:rPr>
        <w:tab/>
        <w:t>.</w:t>
      </w:r>
      <w:proofErr w:type="spellStart"/>
      <w:r w:rsidRPr="00765274">
        <w:rPr>
          <w:sz w:val="24"/>
        </w:rPr>
        <w:t>bg</w:t>
      </w:r>
      <w:proofErr w:type="spellEnd"/>
      <w:r w:rsidRPr="00765274">
        <w:rPr>
          <w:sz w:val="24"/>
        </w:rPr>
        <w:t>-danger</w:t>
      </w:r>
    </w:p>
    <w:p w14:paraId="5D344F9C" w14:textId="77777777" w:rsidR="00846887" w:rsidRPr="00A072AA" w:rsidRDefault="00846887" w:rsidP="00846887">
      <w:pPr>
        <w:rPr>
          <w:b/>
          <w:sz w:val="32"/>
        </w:rPr>
      </w:pPr>
      <w:r w:rsidRPr="00A072AA">
        <w:rPr>
          <w:b/>
          <w:sz w:val="32"/>
        </w:rPr>
        <w:t>Table</w:t>
      </w:r>
    </w:p>
    <w:p w14:paraId="3ADF0557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>&lt;table class = "table"&gt;</w:t>
      </w:r>
    </w:p>
    <w:p w14:paraId="18DCA324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>&lt;table class = "table table-striped"&gt;</w:t>
      </w:r>
    </w:p>
    <w:p w14:paraId="636B48F5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>&lt;table class = "table table-bordered"&gt;</w:t>
      </w:r>
    </w:p>
    <w:p w14:paraId="25DAD7A4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>&lt;table class = "table table-hover"&gt;</w:t>
      </w:r>
    </w:p>
    <w:p w14:paraId="578F72FD" w14:textId="77777777" w:rsidR="00846887" w:rsidRPr="00846887" w:rsidRDefault="00846887" w:rsidP="00846887">
      <w:pPr>
        <w:rPr>
          <w:sz w:val="24"/>
        </w:rPr>
      </w:pPr>
      <w:r w:rsidRPr="00A072AA">
        <w:rPr>
          <w:b/>
          <w:sz w:val="24"/>
        </w:rPr>
        <w:t xml:space="preserve"> use Contextual classes</w:t>
      </w:r>
      <w:proofErr w:type="gramStart"/>
      <w:r w:rsidRPr="00846887">
        <w:rPr>
          <w:sz w:val="24"/>
        </w:rPr>
        <w:t>(.active</w:t>
      </w:r>
      <w:proofErr w:type="gramEnd"/>
      <w:r w:rsidRPr="00846887">
        <w:rPr>
          <w:sz w:val="24"/>
        </w:rPr>
        <w:t>/.success/.warning/.danger)</w:t>
      </w:r>
    </w:p>
    <w:p w14:paraId="353B2788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proofErr w:type="spellStart"/>
      <w:r w:rsidRPr="00846887">
        <w:rPr>
          <w:sz w:val="24"/>
        </w:rPr>
        <w:t>eg</w:t>
      </w:r>
      <w:proofErr w:type="spellEnd"/>
      <w:r w:rsidRPr="00846887">
        <w:rPr>
          <w:sz w:val="24"/>
        </w:rPr>
        <w:t>: &lt;tr class = "active"&gt;</w:t>
      </w:r>
    </w:p>
    <w:p w14:paraId="39685B28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 xml:space="preserve"> </w:t>
      </w:r>
    </w:p>
    <w:p w14:paraId="737DE3B2" w14:textId="77777777" w:rsidR="00846887" w:rsidRPr="00A072AA" w:rsidRDefault="00846887" w:rsidP="00846887">
      <w:pPr>
        <w:rPr>
          <w:b/>
          <w:sz w:val="24"/>
        </w:rPr>
      </w:pPr>
      <w:r w:rsidRPr="00846887">
        <w:rPr>
          <w:sz w:val="24"/>
        </w:rPr>
        <w:t xml:space="preserve"> </w:t>
      </w:r>
      <w:r w:rsidRPr="00A072AA">
        <w:rPr>
          <w:b/>
          <w:sz w:val="24"/>
        </w:rPr>
        <w:t>Responsive Tables</w:t>
      </w:r>
    </w:p>
    <w:p w14:paraId="3F951F85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proofErr w:type="spellStart"/>
      <w:r w:rsidRPr="00846887">
        <w:rPr>
          <w:sz w:val="24"/>
        </w:rPr>
        <w:t>eg</w:t>
      </w:r>
      <w:proofErr w:type="spellEnd"/>
      <w:r w:rsidRPr="00846887">
        <w:rPr>
          <w:sz w:val="24"/>
        </w:rPr>
        <w:t>: &lt;div class = "table-responsive"&gt;</w:t>
      </w:r>
    </w:p>
    <w:p w14:paraId="56E714E5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 xml:space="preserve">            &lt;table class = "table"&gt;&lt;/table&gt;&lt;/div&gt;</w:t>
      </w:r>
    </w:p>
    <w:p w14:paraId="7A197E63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</w:r>
    </w:p>
    <w:p w14:paraId="3F129D11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lastRenderedPageBreak/>
        <w:t>Form Layout</w:t>
      </w:r>
    </w:p>
    <w:p w14:paraId="48206DD1" w14:textId="1F568988" w:rsidR="00846887" w:rsidRPr="00846887" w:rsidRDefault="003E35EA" w:rsidP="00846887">
      <w:pPr>
        <w:rPr>
          <w:sz w:val="24"/>
        </w:rPr>
      </w:pPr>
      <w:r>
        <w:rPr>
          <w:sz w:val="24"/>
        </w:rPr>
        <w:t xml:space="preserve">   </w:t>
      </w:r>
      <w:r w:rsidR="00846887" w:rsidRPr="00846887">
        <w:rPr>
          <w:sz w:val="24"/>
        </w:rPr>
        <w:t>Vertical (default) form</w:t>
      </w:r>
    </w:p>
    <w:p w14:paraId="1F21C032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 xml:space="preserve">    In-line form</w:t>
      </w:r>
    </w:p>
    <w:p w14:paraId="6CD70CC3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 xml:space="preserve">    Horizontal form</w:t>
      </w: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</w:r>
    </w:p>
    <w:p w14:paraId="11118370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</w:p>
    <w:p w14:paraId="67EC170F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 xml:space="preserve">basic form structure </w:t>
      </w:r>
    </w:p>
    <w:p w14:paraId="673D7D34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  <w:t>Add a role form to the parent &lt;form&gt; element.</w:t>
      </w:r>
    </w:p>
    <w:p w14:paraId="3CF91D2A" w14:textId="77777777" w:rsidR="00846887" w:rsidRPr="00846887" w:rsidRDefault="00846887" w:rsidP="00846887">
      <w:pPr>
        <w:rPr>
          <w:sz w:val="24"/>
        </w:rPr>
      </w:pPr>
    </w:p>
    <w:p w14:paraId="3BE0B5F7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 xml:space="preserve">        Wrap labels and controls in a &lt;div&gt; with </w:t>
      </w:r>
      <w:proofErr w:type="gramStart"/>
      <w:r w:rsidRPr="00846887">
        <w:rPr>
          <w:sz w:val="24"/>
        </w:rPr>
        <w:t>class .form</w:t>
      </w:r>
      <w:proofErr w:type="gramEnd"/>
      <w:r w:rsidRPr="00846887">
        <w:rPr>
          <w:sz w:val="24"/>
        </w:rPr>
        <w:t>-group. This is needed for optimum spacing.</w:t>
      </w:r>
    </w:p>
    <w:p w14:paraId="36B1992D" w14:textId="77777777" w:rsidR="00846887" w:rsidRPr="00846887" w:rsidRDefault="00846887" w:rsidP="00846887">
      <w:pPr>
        <w:rPr>
          <w:sz w:val="24"/>
        </w:rPr>
      </w:pPr>
    </w:p>
    <w:p w14:paraId="564E2205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 xml:space="preserve">       Add a class </w:t>
      </w:r>
      <w:proofErr w:type="gramStart"/>
      <w:r w:rsidRPr="00846887">
        <w:rPr>
          <w:sz w:val="24"/>
        </w:rPr>
        <w:t>of .form</w:t>
      </w:r>
      <w:proofErr w:type="gramEnd"/>
      <w:r w:rsidRPr="00846887">
        <w:rPr>
          <w:sz w:val="24"/>
        </w:rPr>
        <w:t>-control to all textual &lt;input&gt;, &lt;</w:t>
      </w:r>
      <w:proofErr w:type="spellStart"/>
      <w:r w:rsidRPr="00846887">
        <w:rPr>
          <w:sz w:val="24"/>
        </w:rPr>
        <w:t>textarea</w:t>
      </w:r>
      <w:proofErr w:type="spellEnd"/>
      <w:r w:rsidRPr="00846887">
        <w:rPr>
          <w:sz w:val="24"/>
        </w:rPr>
        <w:t>&gt;, and &lt;select&gt; elements.</w:t>
      </w:r>
    </w:p>
    <w:p w14:paraId="0E7C0F62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 xml:space="preserve">   </w:t>
      </w:r>
    </w:p>
    <w:p w14:paraId="4866D5DA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 xml:space="preserve">   </w:t>
      </w:r>
      <w:proofErr w:type="spellStart"/>
      <w:r w:rsidRPr="00846887">
        <w:rPr>
          <w:sz w:val="24"/>
        </w:rPr>
        <w:t>Eg</w:t>
      </w:r>
      <w:proofErr w:type="spellEnd"/>
      <w:r w:rsidRPr="00846887">
        <w:rPr>
          <w:sz w:val="24"/>
        </w:rPr>
        <w:t>: &lt;form role = "form"&gt;</w:t>
      </w:r>
    </w:p>
    <w:p w14:paraId="2C26EF54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div class = "form-group"&gt;</w:t>
      </w:r>
    </w:p>
    <w:p w14:paraId="6CB828E7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label for = "name"&gt;Name&lt;/label&gt;</w:t>
      </w:r>
    </w:p>
    <w:p w14:paraId="70061961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input type = "text" class = "form-control" id = "name" placeholder = "Enter Name"&gt;</w:t>
      </w:r>
    </w:p>
    <w:p w14:paraId="35089AFF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/div&gt;</w:t>
      </w:r>
    </w:p>
    <w:p w14:paraId="262EECC0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  <w:t xml:space="preserve">   &lt;form&gt;</w:t>
      </w:r>
    </w:p>
    <w:p w14:paraId="713D397E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  <w:t xml:space="preserve">   </w:t>
      </w:r>
    </w:p>
    <w:p w14:paraId="54D39C5F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>Inline Form</w:t>
      </w:r>
      <w:r w:rsidRPr="00846887">
        <w:rPr>
          <w:sz w:val="24"/>
        </w:rPr>
        <w:tab/>
      </w:r>
    </w:p>
    <w:p w14:paraId="5522BD41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form class = "form-inline" role = "form"&gt;</w:t>
      </w:r>
    </w:p>
    <w:p w14:paraId="30C3512A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 xml:space="preserve">   </w:t>
      </w:r>
    </w:p>
    <w:p w14:paraId="500D76F9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  <w:t xml:space="preserve">   &lt;div class = "form-group"&gt;</w:t>
      </w:r>
    </w:p>
    <w:p w14:paraId="2F9A0992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 xml:space="preserve">  &lt;label class = "</w:t>
      </w:r>
      <w:proofErr w:type="spellStart"/>
      <w:r w:rsidRPr="00846887">
        <w:rPr>
          <w:sz w:val="24"/>
        </w:rPr>
        <w:t>sr</w:t>
      </w:r>
      <w:proofErr w:type="spellEnd"/>
      <w:r w:rsidRPr="00846887">
        <w:rPr>
          <w:sz w:val="24"/>
        </w:rPr>
        <w:t>-only" for = "name"&gt;Name&lt;/label&gt;</w:t>
      </w:r>
    </w:p>
    <w:p w14:paraId="436DFB15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 xml:space="preserve">  &lt;input type = "text" class = "form-control" id = "name" placeholder = "Enter Name"&gt;</w:t>
      </w:r>
    </w:p>
    <w:p w14:paraId="6D4634AF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lastRenderedPageBreak/>
        <w:tab/>
      </w:r>
      <w:r w:rsidRPr="00846887">
        <w:rPr>
          <w:sz w:val="24"/>
        </w:rPr>
        <w:tab/>
        <w:t xml:space="preserve">   &lt;/div&gt;</w:t>
      </w:r>
    </w:p>
    <w:p w14:paraId="39601888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  <w:t>&lt;/form&gt;</w:t>
      </w:r>
    </w:p>
    <w:p w14:paraId="3699F618" w14:textId="77777777" w:rsidR="00846887" w:rsidRPr="00846887" w:rsidRDefault="00846887" w:rsidP="00846887">
      <w:pPr>
        <w:rPr>
          <w:sz w:val="24"/>
        </w:rPr>
      </w:pPr>
    </w:p>
    <w:p w14:paraId="4B82C4A5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>Horizontal Form</w:t>
      </w:r>
    </w:p>
    <w:p w14:paraId="72BEC42E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  <w:t>&lt;form class = "form-horizontal" role = "form"&gt;</w:t>
      </w:r>
    </w:p>
    <w:p w14:paraId="1B791B8A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  <w:t>&lt;div class = "form-group"&gt;</w:t>
      </w:r>
    </w:p>
    <w:p w14:paraId="1022364E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label for = "</w:t>
      </w:r>
      <w:proofErr w:type="spellStart"/>
      <w:r w:rsidRPr="00846887">
        <w:rPr>
          <w:sz w:val="24"/>
        </w:rPr>
        <w:t>firstname</w:t>
      </w:r>
      <w:proofErr w:type="spellEnd"/>
      <w:r w:rsidRPr="00846887">
        <w:rPr>
          <w:sz w:val="24"/>
        </w:rPr>
        <w:t>" class = "col-sm-2 control-label"&gt;First Name&lt;/label&gt;</w:t>
      </w:r>
    </w:p>
    <w:p w14:paraId="0B8A1885" w14:textId="77777777" w:rsidR="00846887" w:rsidRPr="00846887" w:rsidRDefault="00846887" w:rsidP="00846887">
      <w:pPr>
        <w:rPr>
          <w:sz w:val="24"/>
        </w:rPr>
      </w:pPr>
    </w:p>
    <w:p w14:paraId="4BDB530C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div class = "col-sm-10"&gt;</w:t>
      </w:r>
    </w:p>
    <w:p w14:paraId="380DDE0F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input type = "text" class = "form-control" id = "</w:t>
      </w:r>
      <w:proofErr w:type="spellStart"/>
      <w:r w:rsidRPr="00846887">
        <w:rPr>
          <w:sz w:val="24"/>
        </w:rPr>
        <w:t>firstname</w:t>
      </w:r>
      <w:proofErr w:type="spellEnd"/>
      <w:r w:rsidRPr="00846887">
        <w:rPr>
          <w:sz w:val="24"/>
        </w:rPr>
        <w:t>" placeholder = "Enter First Name"&gt;</w:t>
      </w:r>
    </w:p>
    <w:p w14:paraId="070CB21B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</w:r>
      <w:r w:rsidRPr="00846887">
        <w:rPr>
          <w:sz w:val="24"/>
        </w:rPr>
        <w:tab/>
        <w:t>&lt;/div&gt;</w:t>
      </w:r>
    </w:p>
    <w:p w14:paraId="0D196252" w14:textId="77777777" w:rsidR="00846887" w:rsidRPr="00846887" w:rsidRDefault="00846887" w:rsidP="00846887">
      <w:pPr>
        <w:rPr>
          <w:sz w:val="24"/>
        </w:rPr>
      </w:pPr>
      <w:r w:rsidRPr="00846887">
        <w:rPr>
          <w:sz w:val="24"/>
        </w:rPr>
        <w:tab/>
      </w:r>
      <w:r w:rsidRPr="00846887">
        <w:rPr>
          <w:sz w:val="24"/>
        </w:rPr>
        <w:tab/>
        <w:t>&lt;/div&gt;</w:t>
      </w:r>
    </w:p>
    <w:p w14:paraId="3F641445" w14:textId="21DD9339" w:rsidR="00CA3A04" w:rsidRPr="00765274" w:rsidRDefault="00846887" w:rsidP="00846887">
      <w:pPr>
        <w:rPr>
          <w:sz w:val="24"/>
        </w:rPr>
      </w:pPr>
      <w:r w:rsidRPr="00846887">
        <w:rPr>
          <w:sz w:val="24"/>
        </w:rPr>
        <w:tab/>
        <w:t>&lt;/form&gt;</w:t>
      </w:r>
    </w:p>
    <w:p w14:paraId="58B89E2C" w14:textId="458A1591" w:rsidR="003B3F14" w:rsidRDefault="003B3F14" w:rsidP="005047B4">
      <w:pPr>
        <w:rPr>
          <w:sz w:val="24"/>
        </w:rPr>
      </w:pPr>
    </w:p>
    <w:p w14:paraId="5D6A4313" w14:textId="423F9077" w:rsidR="00746865" w:rsidRPr="00746865" w:rsidRDefault="00746865" w:rsidP="005047B4">
      <w:pPr>
        <w:rPr>
          <w:b/>
          <w:sz w:val="36"/>
        </w:rPr>
      </w:pPr>
      <w:r w:rsidRPr="00746865">
        <w:rPr>
          <w:b/>
          <w:sz w:val="36"/>
        </w:rPr>
        <w:t>Buttons</w:t>
      </w:r>
    </w:p>
    <w:p w14:paraId="2FA19D07" w14:textId="6611DD66" w:rsidR="003B3F14" w:rsidRDefault="003B3F14" w:rsidP="005047B4">
      <w:pPr>
        <w:rPr>
          <w:sz w:val="24"/>
        </w:rPr>
      </w:pPr>
    </w:p>
    <w:p w14:paraId="3B810A51" w14:textId="35D8AE1F" w:rsidR="003B3F14" w:rsidRPr="000430BC" w:rsidRDefault="003B3F14" w:rsidP="003B3F14">
      <w:pPr>
        <w:rPr>
          <w:sz w:val="28"/>
        </w:rPr>
      </w:pPr>
      <w:proofErr w:type="spellStart"/>
      <w:r w:rsidRPr="000430BC">
        <w:rPr>
          <w:sz w:val="28"/>
        </w:rPr>
        <w:t>btn</w:t>
      </w:r>
      <w:proofErr w:type="spellEnd"/>
      <w:r w:rsidRPr="000430BC">
        <w:rPr>
          <w:sz w:val="28"/>
        </w:rPr>
        <w:t xml:space="preserve"> </w:t>
      </w:r>
      <w:r w:rsidRPr="000430BC">
        <w:rPr>
          <w:sz w:val="28"/>
        </w:rPr>
        <w:tab/>
        <w:t xml:space="preserve">        </w:t>
      </w:r>
      <w:r w:rsidR="00AB213B" w:rsidRPr="000430BC">
        <w:rPr>
          <w:sz w:val="28"/>
        </w:rPr>
        <w:t xml:space="preserve">      </w:t>
      </w:r>
      <w:r w:rsidRPr="000430BC">
        <w:rPr>
          <w:sz w:val="28"/>
        </w:rPr>
        <w:t>Default.</w:t>
      </w:r>
    </w:p>
    <w:p w14:paraId="6075AA81" w14:textId="443C4C30" w:rsidR="003B3F14" w:rsidRPr="000430BC" w:rsidRDefault="003B3F14" w:rsidP="003B3F14">
      <w:pPr>
        <w:rPr>
          <w:sz w:val="28"/>
        </w:rPr>
      </w:pPr>
      <w:proofErr w:type="spellStart"/>
      <w:r w:rsidRPr="000430BC">
        <w:rPr>
          <w:sz w:val="28"/>
        </w:rPr>
        <w:t>btn</w:t>
      </w:r>
      <w:proofErr w:type="spellEnd"/>
      <w:r w:rsidRPr="000430BC">
        <w:rPr>
          <w:sz w:val="28"/>
        </w:rPr>
        <w:t xml:space="preserve">-primary </w:t>
      </w:r>
      <w:r w:rsidRPr="000430BC">
        <w:rPr>
          <w:sz w:val="28"/>
        </w:rPr>
        <w:tab/>
      </w:r>
      <w:r w:rsidR="00C16B23" w:rsidRPr="000430BC">
        <w:rPr>
          <w:sz w:val="28"/>
        </w:rPr>
        <w:t xml:space="preserve"> </w:t>
      </w:r>
      <w:r w:rsidR="000430BC">
        <w:rPr>
          <w:sz w:val="28"/>
        </w:rPr>
        <w:t xml:space="preserve">  I</w:t>
      </w:r>
      <w:r w:rsidRPr="000430BC">
        <w:rPr>
          <w:sz w:val="28"/>
        </w:rPr>
        <w:t>dentifies the primary action.</w:t>
      </w:r>
    </w:p>
    <w:p w14:paraId="1D1AF1FB" w14:textId="79C1C539" w:rsidR="003B3F14" w:rsidRPr="000430BC" w:rsidRDefault="003B3F14" w:rsidP="003B3F14">
      <w:pPr>
        <w:rPr>
          <w:sz w:val="28"/>
        </w:rPr>
      </w:pPr>
      <w:proofErr w:type="spellStart"/>
      <w:r w:rsidRPr="000430BC">
        <w:rPr>
          <w:sz w:val="28"/>
        </w:rPr>
        <w:t>btn</w:t>
      </w:r>
      <w:proofErr w:type="spellEnd"/>
      <w:r w:rsidRPr="000430BC">
        <w:rPr>
          <w:sz w:val="28"/>
        </w:rPr>
        <w:t xml:space="preserve">-success </w:t>
      </w:r>
      <w:r w:rsidRPr="000430BC">
        <w:rPr>
          <w:sz w:val="28"/>
        </w:rPr>
        <w:tab/>
      </w:r>
      <w:r w:rsidR="00C16B23" w:rsidRPr="000430BC">
        <w:rPr>
          <w:sz w:val="28"/>
        </w:rPr>
        <w:t xml:space="preserve"> </w:t>
      </w:r>
      <w:r w:rsidR="000430BC">
        <w:rPr>
          <w:sz w:val="28"/>
        </w:rPr>
        <w:t xml:space="preserve">  </w:t>
      </w:r>
      <w:r w:rsidRPr="000430BC">
        <w:rPr>
          <w:sz w:val="28"/>
        </w:rPr>
        <w:t>Indicates a successful or positive action.</w:t>
      </w:r>
    </w:p>
    <w:p w14:paraId="2DC1D8DE" w14:textId="33C05FA2" w:rsidR="003B3F14" w:rsidRPr="000430BC" w:rsidRDefault="003B3F14" w:rsidP="003B3F14">
      <w:pPr>
        <w:rPr>
          <w:sz w:val="28"/>
        </w:rPr>
      </w:pPr>
      <w:proofErr w:type="spellStart"/>
      <w:r w:rsidRPr="000430BC">
        <w:rPr>
          <w:sz w:val="28"/>
        </w:rPr>
        <w:t>btn</w:t>
      </w:r>
      <w:proofErr w:type="spellEnd"/>
      <w:r w:rsidRPr="000430BC">
        <w:rPr>
          <w:sz w:val="28"/>
        </w:rPr>
        <w:t xml:space="preserve">-info </w:t>
      </w:r>
      <w:r w:rsidRPr="000430BC">
        <w:rPr>
          <w:sz w:val="28"/>
        </w:rPr>
        <w:tab/>
        <w:t xml:space="preserve"> </w:t>
      </w:r>
      <w:r w:rsidR="000430BC">
        <w:rPr>
          <w:sz w:val="28"/>
        </w:rPr>
        <w:t xml:space="preserve">  I</w:t>
      </w:r>
      <w:r w:rsidRPr="000430BC">
        <w:rPr>
          <w:sz w:val="28"/>
        </w:rPr>
        <w:t>nformational alert messages.</w:t>
      </w:r>
    </w:p>
    <w:p w14:paraId="00A97659" w14:textId="76219EF8" w:rsidR="003B3F14" w:rsidRPr="000430BC" w:rsidRDefault="003B3F14" w:rsidP="003B3F14">
      <w:pPr>
        <w:rPr>
          <w:sz w:val="28"/>
        </w:rPr>
      </w:pPr>
      <w:proofErr w:type="spellStart"/>
      <w:r w:rsidRPr="000430BC">
        <w:rPr>
          <w:sz w:val="28"/>
        </w:rPr>
        <w:t>btn</w:t>
      </w:r>
      <w:proofErr w:type="spellEnd"/>
      <w:r w:rsidRPr="000430BC">
        <w:rPr>
          <w:sz w:val="28"/>
        </w:rPr>
        <w:t xml:space="preserve">-warning </w:t>
      </w:r>
      <w:r w:rsidR="000430BC">
        <w:rPr>
          <w:sz w:val="28"/>
        </w:rPr>
        <w:t xml:space="preserve">   </w:t>
      </w:r>
      <w:r w:rsidRPr="000430BC">
        <w:rPr>
          <w:sz w:val="28"/>
        </w:rPr>
        <w:t>Indicates caution should be taken with this action.</w:t>
      </w:r>
    </w:p>
    <w:p w14:paraId="002DE291" w14:textId="56B1F15A" w:rsidR="003B3F14" w:rsidRPr="000430BC" w:rsidRDefault="003B3F14" w:rsidP="003B3F14">
      <w:pPr>
        <w:rPr>
          <w:sz w:val="28"/>
        </w:rPr>
      </w:pPr>
      <w:proofErr w:type="spellStart"/>
      <w:r w:rsidRPr="000430BC">
        <w:rPr>
          <w:sz w:val="28"/>
        </w:rPr>
        <w:t>btn</w:t>
      </w:r>
      <w:proofErr w:type="spellEnd"/>
      <w:r w:rsidRPr="000430BC">
        <w:rPr>
          <w:sz w:val="28"/>
        </w:rPr>
        <w:t xml:space="preserve">-danger </w:t>
      </w:r>
      <w:r w:rsidRPr="000430BC">
        <w:rPr>
          <w:sz w:val="28"/>
        </w:rPr>
        <w:tab/>
      </w:r>
      <w:r w:rsidR="000761C4">
        <w:rPr>
          <w:sz w:val="28"/>
        </w:rPr>
        <w:t xml:space="preserve">  </w:t>
      </w:r>
      <w:r w:rsidRPr="000430BC">
        <w:rPr>
          <w:sz w:val="28"/>
        </w:rPr>
        <w:t xml:space="preserve"> Indicates a dangerous or potentially negative action.</w:t>
      </w:r>
    </w:p>
    <w:p w14:paraId="56677350" w14:textId="1B75F7D1" w:rsidR="003B3F14" w:rsidRPr="000430BC" w:rsidRDefault="003B3F14" w:rsidP="00237EFF">
      <w:pPr>
        <w:ind w:left="1440" w:hanging="1440"/>
        <w:rPr>
          <w:sz w:val="28"/>
        </w:rPr>
      </w:pPr>
      <w:proofErr w:type="spellStart"/>
      <w:r w:rsidRPr="000430BC">
        <w:rPr>
          <w:sz w:val="28"/>
        </w:rPr>
        <w:t>btn</w:t>
      </w:r>
      <w:proofErr w:type="spellEnd"/>
      <w:r w:rsidRPr="000430BC">
        <w:rPr>
          <w:sz w:val="28"/>
        </w:rPr>
        <w:t xml:space="preserve">-link </w:t>
      </w:r>
      <w:r w:rsidRPr="000430BC">
        <w:rPr>
          <w:sz w:val="28"/>
        </w:rPr>
        <w:tab/>
        <w:t xml:space="preserve"> </w:t>
      </w:r>
      <w:r w:rsidR="000761C4">
        <w:rPr>
          <w:sz w:val="28"/>
        </w:rPr>
        <w:t xml:space="preserve">  </w:t>
      </w:r>
      <w:r w:rsidR="000430BC">
        <w:rPr>
          <w:sz w:val="28"/>
        </w:rPr>
        <w:t>M</w:t>
      </w:r>
      <w:r w:rsidRPr="000430BC">
        <w:rPr>
          <w:sz w:val="28"/>
        </w:rPr>
        <w:t>aking it look like a link.</w:t>
      </w:r>
    </w:p>
    <w:p w14:paraId="65613BF5" w14:textId="5E46187E" w:rsidR="00746865" w:rsidRDefault="00746865" w:rsidP="00237EFF">
      <w:pPr>
        <w:ind w:left="1440" w:hanging="1440"/>
        <w:rPr>
          <w:sz w:val="24"/>
        </w:rPr>
      </w:pPr>
    </w:p>
    <w:p w14:paraId="0DBD7F00" w14:textId="1023EB98" w:rsidR="00746865" w:rsidRDefault="00746865" w:rsidP="00746865">
      <w:pPr>
        <w:ind w:left="1440" w:hanging="1440"/>
        <w:rPr>
          <w:sz w:val="24"/>
        </w:rPr>
      </w:pPr>
    </w:p>
    <w:p w14:paraId="4D11CE15" w14:textId="77777777" w:rsidR="003F019D" w:rsidRDefault="003F019D" w:rsidP="00746865">
      <w:pPr>
        <w:ind w:left="1440" w:hanging="1440"/>
        <w:rPr>
          <w:sz w:val="24"/>
        </w:rPr>
      </w:pPr>
    </w:p>
    <w:p w14:paraId="28572ABA" w14:textId="330ED9FE" w:rsidR="003F019D" w:rsidRDefault="003F019D" w:rsidP="00746865">
      <w:pPr>
        <w:ind w:left="1440" w:hanging="1440"/>
        <w:rPr>
          <w:sz w:val="28"/>
        </w:rPr>
      </w:pPr>
    </w:p>
    <w:p w14:paraId="43B1CE9B" w14:textId="76A5FE43" w:rsidR="003F019D" w:rsidRPr="003F019D" w:rsidRDefault="003F019D" w:rsidP="003F019D">
      <w:pPr>
        <w:ind w:left="1440" w:hanging="1440"/>
        <w:rPr>
          <w:sz w:val="28"/>
        </w:rPr>
      </w:pPr>
      <w:r w:rsidRPr="00105D23">
        <w:rPr>
          <w:b/>
          <w:sz w:val="28"/>
        </w:rPr>
        <w:t xml:space="preserve">Basic Button Group </w:t>
      </w:r>
      <w:r w:rsidRPr="003F019D">
        <w:rPr>
          <w:sz w:val="28"/>
        </w:rPr>
        <w:t>allow multiple buttons to be stacked together on a single line</w:t>
      </w:r>
    </w:p>
    <w:p w14:paraId="174FE44E" w14:textId="77777777" w:rsidR="003F019D" w:rsidRPr="003F019D" w:rsidRDefault="003F019D" w:rsidP="003F019D">
      <w:pPr>
        <w:ind w:left="1440" w:hanging="1440"/>
        <w:rPr>
          <w:sz w:val="28"/>
        </w:rPr>
      </w:pPr>
    </w:p>
    <w:p w14:paraId="6EF64F90" w14:textId="77777777" w:rsidR="003F019D" w:rsidRPr="003F019D" w:rsidRDefault="003F019D" w:rsidP="00105D23">
      <w:pPr>
        <w:rPr>
          <w:sz w:val="28"/>
        </w:rPr>
      </w:pPr>
      <w:r w:rsidRPr="003F019D">
        <w:rPr>
          <w:sz w:val="28"/>
        </w:rPr>
        <w:t>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"&gt;</w:t>
      </w:r>
    </w:p>
    <w:p w14:paraId="7DBC0E99" w14:textId="59183890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1&lt;/button&gt;</w:t>
      </w:r>
    </w:p>
    <w:p w14:paraId="328902E3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2&lt;/button&gt;</w:t>
      </w:r>
    </w:p>
    <w:p w14:paraId="4D408951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3&lt;/button&gt;</w:t>
      </w:r>
    </w:p>
    <w:p w14:paraId="2F2CFDFC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/div&gt;</w:t>
      </w:r>
    </w:p>
    <w:p w14:paraId="6C187C91" w14:textId="4BC6F037" w:rsidR="003F019D" w:rsidRDefault="003F019D" w:rsidP="003F019D">
      <w:pPr>
        <w:ind w:left="1440" w:hanging="1440"/>
        <w:rPr>
          <w:sz w:val="28"/>
        </w:rPr>
      </w:pPr>
    </w:p>
    <w:p w14:paraId="29FA5263" w14:textId="033762BB" w:rsidR="00105D23" w:rsidRDefault="00105D23" w:rsidP="003F019D">
      <w:pPr>
        <w:ind w:left="1440" w:hanging="1440"/>
        <w:rPr>
          <w:sz w:val="28"/>
        </w:rPr>
      </w:pPr>
    </w:p>
    <w:p w14:paraId="7ED34D56" w14:textId="0B4ADF4C" w:rsidR="00105D23" w:rsidRDefault="00105D23" w:rsidP="003F019D">
      <w:pPr>
        <w:ind w:left="1440" w:hanging="1440"/>
        <w:rPr>
          <w:sz w:val="28"/>
        </w:rPr>
      </w:pPr>
    </w:p>
    <w:p w14:paraId="5265252C" w14:textId="0D4FFC87" w:rsidR="00105D23" w:rsidRDefault="00105D23" w:rsidP="003F019D">
      <w:pPr>
        <w:ind w:left="1440" w:hanging="1440"/>
        <w:rPr>
          <w:sz w:val="28"/>
        </w:rPr>
      </w:pPr>
    </w:p>
    <w:p w14:paraId="50977DF7" w14:textId="5EC84C0A" w:rsidR="00105D23" w:rsidRDefault="00105D23" w:rsidP="003F019D">
      <w:pPr>
        <w:ind w:left="1440" w:hanging="1440"/>
        <w:rPr>
          <w:sz w:val="28"/>
        </w:rPr>
      </w:pPr>
    </w:p>
    <w:p w14:paraId="4519F745" w14:textId="0083C94B" w:rsidR="00105D23" w:rsidRDefault="00105D23" w:rsidP="003F019D">
      <w:pPr>
        <w:ind w:left="1440" w:hanging="1440"/>
        <w:rPr>
          <w:sz w:val="28"/>
        </w:rPr>
      </w:pPr>
    </w:p>
    <w:p w14:paraId="5ACDED41" w14:textId="2913BA7F" w:rsidR="00105D23" w:rsidRDefault="00105D23" w:rsidP="003F019D">
      <w:pPr>
        <w:ind w:left="1440" w:hanging="1440"/>
        <w:rPr>
          <w:sz w:val="28"/>
        </w:rPr>
      </w:pPr>
    </w:p>
    <w:p w14:paraId="74E65DF2" w14:textId="44AEF584" w:rsidR="00105D23" w:rsidRDefault="00105D23" w:rsidP="003F019D">
      <w:pPr>
        <w:ind w:left="1440" w:hanging="1440"/>
        <w:rPr>
          <w:sz w:val="28"/>
        </w:rPr>
      </w:pPr>
    </w:p>
    <w:p w14:paraId="070D9250" w14:textId="77777777" w:rsidR="00105D23" w:rsidRDefault="00105D23" w:rsidP="003F019D">
      <w:pPr>
        <w:ind w:left="1440" w:hanging="1440"/>
        <w:rPr>
          <w:sz w:val="28"/>
        </w:rPr>
      </w:pPr>
    </w:p>
    <w:p w14:paraId="1A518B42" w14:textId="455813D4" w:rsidR="00105D23" w:rsidRDefault="00105D23" w:rsidP="003F019D">
      <w:pPr>
        <w:ind w:left="1440" w:hanging="1440"/>
        <w:rPr>
          <w:sz w:val="28"/>
        </w:rPr>
      </w:pPr>
    </w:p>
    <w:p w14:paraId="5EFD9656" w14:textId="417D57C7" w:rsidR="00105D23" w:rsidRDefault="00105D23" w:rsidP="003F019D">
      <w:pPr>
        <w:ind w:left="1440" w:hanging="1440"/>
        <w:rPr>
          <w:sz w:val="28"/>
        </w:rPr>
      </w:pPr>
    </w:p>
    <w:p w14:paraId="009D54C6" w14:textId="2EC9DD7D" w:rsidR="00105D23" w:rsidRDefault="00105D23" w:rsidP="003F019D">
      <w:pPr>
        <w:ind w:left="1440" w:hanging="1440"/>
        <w:rPr>
          <w:sz w:val="28"/>
        </w:rPr>
      </w:pPr>
    </w:p>
    <w:p w14:paraId="1142C8AD" w14:textId="4A193FAB" w:rsidR="00105D23" w:rsidRDefault="00105D23" w:rsidP="003F019D">
      <w:pPr>
        <w:ind w:left="1440" w:hanging="1440"/>
        <w:rPr>
          <w:sz w:val="28"/>
        </w:rPr>
      </w:pPr>
    </w:p>
    <w:p w14:paraId="45AC68C3" w14:textId="023BD6B6" w:rsidR="00105D23" w:rsidRDefault="00105D23" w:rsidP="003F019D">
      <w:pPr>
        <w:ind w:left="1440" w:hanging="1440"/>
        <w:rPr>
          <w:sz w:val="28"/>
        </w:rPr>
      </w:pPr>
    </w:p>
    <w:p w14:paraId="4CA8BDBD" w14:textId="77777777" w:rsidR="00105D23" w:rsidRPr="003F019D" w:rsidRDefault="00105D23" w:rsidP="003F019D">
      <w:pPr>
        <w:ind w:left="1440" w:hanging="1440"/>
        <w:rPr>
          <w:sz w:val="28"/>
        </w:rPr>
      </w:pPr>
    </w:p>
    <w:p w14:paraId="026FC695" w14:textId="77777777" w:rsidR="003F019D" w:rsidRPr="00105D23" w:rsidRDefault="003F019D" w:rsidP="003F019D">
      <w:pPr>
        <w:ind w:left="1440" w:hanging="1440"/>
        <w:rPr>
          <w:b/>
          <w:sz w:val="28"/>
        </w:rPr>
      </w:pPr>
      <w:r w:rsidRPr="00105D23">
        <w:rPr>
          <w:b/>
          <w:sz w:val="28"/>
        </w:rPr>
        <w:lastRenderedPageBreak/>
        <w:t>Button Toolbar</w:t>
      </w:r>
    </w:p>
    <w:p w14:paraId="1521F801" w14:textId="7B7E0339" w:rsidR="003F019D" w:rsidRPr="003F019D" w:rsidRDefault="00105D23" w:rsidP="00105D23">
      <w:pPr>
        <w:rPr>
          <w:sz w:val="28"/>
        </w:rPr>
      </w:pPr>
      <w:r>
        <w:rPr>
          <w:sz w:val="28"/>
        </w:rPr>
        <w:t xml:space="preserve"> </w:t>
      </w:r>
      <w:r w:rsidR="003F019D" w:rsidRPr="003F019D">
        <w:rPr>
          <w:sz w:val="28"/>
        </w:rPr>
        <w:t>&lt;div class = "</w:t>
      </w:r>
      <w:proofErr w:type="spellStart"/>
      <w:r w:rsidR="003F019D" w:rsidRPr="003F019D">
        <w:rPr>
          <w:sz w:val="28"/>
        </w:rPr>
        <w:t>btn</w:t>
      </w:r>
      <w:proofErr w:type="spellEnd"/>
      <w:r w:rsidR="003F019D" w:rsidRPr="003F019D">
        <w:rPr>
          <w:sz w:val="28"/>
        </w:rPr>
        <w:t>-toolbar" role = "toolbar"&gt;</w:t>
      </w:r>
    </w:p>
    <w:p w14:paraId="0E442615" w14:textId="68BD9340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"&gt;</w:t>
      </w:r>
    </w:p>
    <w:p w14:paraId="67759E69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1&lt;/button&gt;</w:t>
      </w:r>
    </w:p>
    <w:p w14:paraId="264B177C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2&lt;/button&gt;</w:t>
      </w:r>
    </w:p>
    <w:p w14:paraId="29D0B4C2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3&lt;/button&gt;</w:t>
      </w:r>
    </w:p>
    <w:p w14:paraId="46B33F9B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/div&gt;</w:t>
      </w:r>
    </w:p>
    <w:p w14:paraId="659C01EF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</w:t>
      </w:r>
    </w:p>
    <w:p w14:paraId="2D032BDB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"&gt;</w:t>
      </w:r>
    </w:p>
    <w:p w14:paraId="6DB637F6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4&lt;/button&gt;</w:t>
      </w:r>
    </w:p>
    <w:p w14:paraId="028DDC8B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5&lt;/button&gt;</w:t>
      </w:r>
    </w:p>
    <w:p w14:paraId="175283DC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6&lt;/button&gt;</w:t>
      </w:r>
    </w:p>
    <w:p w14:paraId="53994DB7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/div&gt;</w:t>
      </w:r>
    </w:p>
    <w:p w14:paraId="3B473834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</w:t>
      </w:r>
    </w:p>
    <w:p w14:paraId="3643EABF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"&gt;</w:t>
      </w:r>
    </w:p>
    <w:p w14:paraId="669182A4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7&lt;/button&gt;</w:t>
      </w:r>
    </w:p>
    <w:p w14:paraId="774DC4F0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8&lt;/button&gt;</w:t>
      </w:r>
    </w:p>
    <w:p w14:paraId="7D891296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9&lt;/button&gt;</w:t>
      </w:r>
    </w:p>
    <w:p w14:paraId="0E9AF7CF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/div&gt;</w:t>
      </w:r>
    </w:p>
    <w:p w14:paraId="6A2188A7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</w:t>
      </w:r>
    </w:p>
    <w:p w14:paraId="2384614F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/div&gt;</w:t>
      </w:r>
    </w:p>
    <w:p w14:paraId="2895EA18" w14:textId="2EB2B3DF" w:rsidR="003F019D" w:rsidRDefault="003F019D" w:rsidP="003F019D">
      <w:pPr>
        <w:ind w:left="1440" w:hanging="1440"/>
        <w:rPr>
          <w:sz w:val="28"/>
        </w:rPr>
      </w:pPr>
    </w:p>
    <w:p w14:paraId="18AB3D51" w14:textId="7C5C14F4" w:rsidR="00105D23" w:rsidRDefault="00105D23" w:rsidP="003F019D">
      <w:pPr>
        <w:ind w:left="1440" w:hanging="1440"/>
        <w:rPr>
          <w:sz w:val="28"/>
        </w:rPr>
      </w:pPr>
    </w:p>
    <w:p w14:paraId="739CCE3F" w14:textId="77777777" w:rsidR="00105D23" w:rsidRPr="003F019D" w:rsidRDefault="00105D23" w:rsidP="003F019D">
      <w:pPr>
        <w:ind w:left="1440" w:hanging="1440"/>
        <w:rPr>
          <w:sz w:val="28"/>
        </w:rPr>
      </w:pPr>
    </w:p>
    <w:p w14:paraId="1A425EC2" w14:textId="77777777" w:rsidR="003F019D" w:rsidRPr="00105D23" w:rsidRDefault="003F019D" w:rsidP="003F019D">
      <w:pPr>
        <w:ind w:left="1440" w:hanging="1440"/>
        <w:rPr>
          <w:b/>
          <w:sz w:val="28"/>
        </w:rPr>
      </w:pPr>
      <w:r w:rsidRPr="00105D23">
        <w:rPr>
          <w:b/>
          <w:sz w:val="28"/>
        </w:rPr>
        <w:lastRenderedPageBreak/>
        <w:t>Button Size</w:t>
      </w:r>
    </w:p>
    <w:p w14:paraId="7F39E940" w14:textId="77777777" w:rsidR="003F019D" w:rsidRPr="003F019D" w:rsidRDefault="003F019D" w:rsidP="003F019D">
      <w:pPr>
        <w:ind w:left="1440" w:hanging="1440"/>
        <w:rPr>
          <w:sz w:val="28"/>
        </w:rPr>
      </w:pPr>
    </w:p>
    <w:p w14:paraId="6BB645F7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ab/>
      </w:r>
      <w:proofErr w:type="gramStart"/>
      <w:r w:rsidRPr="003F019D">
        <w:rPr>
          <w:sz w:val="28"/>
        </w:rPr>
        <w:t>Syn :</w:t>
      </w:r>
      <w:proofErr w:type="gramEnd"/>
      <w:r w:rsidRPr="003F019D">
        <w:rPr>
          <w:sz w:val="28"/>
        </w:rPr>
        <w:t xml:space="preserve"> .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-*</w:t>
      </w:r>
    </w:p>
    <w:p w14:paraId="4AA70F8A" w14:textId="61A13F98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-group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-lg"&gt;</w:t>
      </w:r>
    </w:p>
    <w:p w14:paraId="060BEFE3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1&lt;/button&gt;</w:t>
      </w:r>
    </w:p>
    <w:p w14:paraId="12FE8746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2&lt;/button&gt;</w:t>
      </w:r>
    </w:p>
    <w:p w14:paraId="4998378F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3&lt;/button&gt;</w:t>
      </w:r>
    </w:p>
    <w:p w14:paraId="6F984C74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/div&gt;</w:t>
      </w:r>
    </w:p>
    <w:p w14:paraId="40B9E05F" w14:textId="77777777" w:rsidR="003F019D" w:rsidRPr="003F019D" w:rsidRDefault="003F019D" w:rsidP="003F019D">
      <w:pPr>
        <w:ind w:left="1440" w:hanging="1440"/>
        <w:rPr>
          <w:sz w:val="28"/>
        </w:rPr>
      </w:pPr>
    </w:p>
    <w:p w14:paraId="35E17B72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-group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-</w:t>
      </w:r>
      <w:proofErr w:type="spellStart"/>
      <w:r w:rsidRPr="003F019D">
        <w:rPr>
          <w:sz w:val="28"/>
        </w:rPr>
        <w:t>sm</w:t>
      </w:r>
      <w:proofErr w:type="spellEnd"/>
      <w:r w:rsidRPr="003F019D">
        <w:rPr>
          <w:sz w:val="28"/>
        </w:rPr>
        <w:t>"&gt;</w:t>
      </w:r>
    </w:p>
    <w:p w14:paraId="2649A393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4&lt;/button&gt;</w:t>
      </w:r>
    </w:p>
    <w:p w14:paraId="72150C1A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5&lt;/button&gt;</w:t>
      </w:r>
    </w:p>
    <w:p w14:paraId="2C7E2926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6&lt;/button&gt;</w:t>
      </w:r>
    </w:p>
    <w:p w14:paraId="7EFD5943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/div&gt;</w:t>
      </w:r>
    </w:p>
    <w:p w14:paraId="585663F6" w14:textId="77777777" w:rsidR="003F019D" w:rsidRPr="003F019D" w:rsidRDefault="003F019D" w:rsidP="003F019D">
      <w:pPr>
        <w:ind w:left="1440" w:hanging="1440"/>
        <w:rPr>
          <w:sz w:val="28"/>
        </w:rPr>
      </w:pPr>
    </w:p>
    <w:p w14:paraId="0545C1B1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-group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-</w:t>
      </w:r>
      <w:proofErr w:type="spellStart"/>
      <w:r w:rsidRPr="003F019D">
        <w:rPr>
          <w:sz w:val="28"/>
        </w:rPr>
        <w:t>xs</w:t>
      </w:r>
      <w:proofErr w:type="spellEnd"/>
      <w:r w:rsidRPr="003F019D">
        <w:rPr>
          <w:sz w:val="28"/>
        </w:rPr>
        <w:t>"&gt;</w:t>
      </w:r>
    </w:p>
    <w:p w14:paraId="6024574D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7&lt;/button&gt;</w:t>
      </w:r>
    </w:p>
    <w:p w14:paraId="6D36010F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8&lt;/button&gt;</w:t>
      </w:r>
    </w:p>
    <w:p w14:paraId="4BD37F5B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9&lt;/button&gt;</w:t>
      </w:r>
    </w:p>
    <w:p w14:paraId="0BC996E9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/div&gt;</w:t>
      </w:r>
    </w:p>
    <w:p w14:paraId="4FAF1BBF" w14:textId="02119C0A" w:rsidR="003F019D" w:rsidRDefault="003F019D" w:rsidP="003F019D">
      <w:pPr>
        <w:ind w:left="1440" w:hanging="1440"/>
        <w:rPr>
          <w:sz w:val="28"/>
        </w:rPr>
      </w:pPr>
    </w:p>
    <w:p w14:paraId="789BDBBC" w14:textId="0E49ACAB" w:rsidR="00105D23" w:rsidRDefault="00105D23" w:rsidP="003F019D">
      <w:pPr>
        <w:ind w:left="1440" w:hanging="1440"/>
        <w:rPr>
          <w:sz w:val="28"/>
        </w:rPr>
      </w:pPr>
    </w:p>
    <w:p w14:paraId="3B71DFC8" w14:textId="77777777" w:rsidR="00105D23" w:rsidRPr="003F019D" w:rsidRDefault="00105D23" w:rsidP="003F019D">
      <w:pPr>
        <w:ind w:left="1440" w:hanging="1440"/>
        <w:rPr>
          <w:sz w:val="28"/>
        </w:rPr>
      </w:pPr>
    </w:p>
    <w:p w14:paraId="0BC84395" w14:textId="77777777" w:rsidR="003F019D" w:rsidRPr="003F019D" w:rsidRDefault="003F019D" w:rsidP="003F019D">
      <w:pPr>
        <w:ind w:left="1440" w:hanging="1440"/>
        <w:rPr>
          <w:sz w:val="28"/>
        </w:rPr>
      </w:pPr>
    </w:p>
    <w:p w14:paraId="1CD572C3" w14:textId="77777777" w:rsidR="003F019D" w:rsidRPr="00105D23" w:rsidRDefault="003F019D" w:rsidP="003F019D">
      <w:pPr>
        <w:ind w:left="1440" w:hanging="1440"/>
        <w:rPr>
          <w:b/>
          <w:sz w:val="28"/>
        </w:rPr>
      </w:pPr>
      <w:r w:rsidRPr="00105D23">
        <w:rPr>
          <w:b/>
          <w:sz w:val="28"/>
        </w:rPr>
        <w:lastRenderedPageBreak/>
        <w:t>Nesting</w:t>
      </w:r>
    </w:p>
    <w:p w14:paraId="43A06F31" w14:textId="77777777" w:rsidR="003F019D" w:rsidRPr="003F019D" w:rsidRDefault="003F019D" w:rsidP="003F019D">
      <w:pPr>
        <w:ind w:left="1440" w:hanging="1440"/>
        <w:rPr>
          <w:sz w:val="28"/>
        </w:rPr>
      </w:pPr>
    </w:p>
    <w:p w14:paraId="7CD68828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"&gt;</w:t>
      </w:r>
    </w:p>
    <w:p w14:paraId="4D32732C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1&lt;/button&gt;</w:t>
      </w:r>
    </w:p>
    <w:p w14:paraId="23793694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2&lt;/button&gt;</w:t>
      </w:r>
    </w:p>
    <w:p w14:paraId="7C2F8C33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</w:t>
      </w:r>
    </w:p>
    <w:p w14:paraId="472288D2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"&gt;</w:t>
      </w:r>
    </w:p>
    <w:p w14:paraId="12E7C9B7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 dropdown-toggle" data-toggle = "dropdown"&gt;</w:t>
      </w:r>
    </w:p>
    <w:p w14:paraId="61323AC2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   Dropdown</w:t>
      </w:r>
    </w:p>
    <w:p w14:paraId="5F05170A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   &lt;span class = "caret"&gt;&lt;/span&gt;</w:t>
      </w:r>
    </w:p>
    <w:p w14:paraId="6151D06B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/button&gt;</w:t>
      </w:r>
    </w:p>
    <w:p w14:paraId="1AB58765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</w:t>
      </w:r>
    </w:p>
    <w:p w14:paraId="4117DE18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ul class = "dropdown-menu"&gt;</w:t>
      </w:r>
    </w:p>
    <w:p w14:paraId="4BB02598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   &lt;li&gt;&lt;a </w:t>
      </w:r>
      <w:proofErr w:type="spellStart"/>
      <w:r w:rsidRPr="003F019D">
        <w:rPr>
          <w:sz w:val="28"/>
        </w:rPr>
        <w:t>href</w:t>
      </w:r>
      <w:proofErr w:type="spellEnd"/>
      <w:r w:rsidRPr="003F019D">
        <w:rPr>
          <w:sz w:val="28"/>
        </w:rPr>
        <w:t xml:space="preserve"> = "#"&gt;Dropdown link 1&lt;/a&gt;&lt;/li&gt;</w:t>
      </w:r>
    </w:p>
    <w:p w14:paraId="3F9F211E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   &lt;li&gt;&lt;a </w:t>
      </w:r>
      <w:proofErr w:type="spellStart"/>
      <w:r w:rsidRPr="003F019D">
        <w:rPr>
          <w:sz w:val="28"/>
        </w:rPr>
        <w:t>href</w:t>
      </w:r>
      <w:proofErr w:type="spellEnd"/>
      <w:r w:rsidRPr="003F019D">
        <w:rPr>
          <w:sz w:val="28"/>
        </w:rPr>
        <w:t xml:space="preserve"> = "#"&gt;Dropdown link 2&lt;/a&gt;&lt;/li&gt;</w:t>
      </w:r>
    </w:p>
    <w:p w14:paraId="56C66120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/ul&gt;</w:t>
      </w:r>
    </w:p>
    <w:p w14:paraId="1388F1AD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/div&gt;</w:t>
      </w:r>
    </w:p>
    <w:p w14:paraId="07AC46A7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</w:t>
      </w:r>
    </w:p>
    <w:p w14:paraId="771F2F1C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/div&gt;</w:t>
      </w:r>
    </w:p>
    <w:p w14:paraId="025F3917" w14:textId="1AA2D652" w:rsidR="003F019D" w:rsidRDefault="003F019D" w:rsidP="003F019D">
      <w:pPr>
        <w:ind w:left="1440" w:hanging="1440"/>
        <w:rPr>
          <w:sz w:val="28"/>
        </w:rPr>
      </w:pPr>
    </w:p>
    <w:p w14:paraId="7404D962" w14:textId="79147D62" w:rsidR="00105D23" w:rsidRDefault="00105D23" w:rsidP="003F019D">
      <w:pPr>
        <w:ind w:left="1440" w:hanging="1440"/>
        <w:rPr>
          <w:sz w:val="28"/>
        </w:rPr>
      </w:pPr>
    </w:p>
    <w:p w14:paraId="221B1150" w14:textId="0373F585" w:rsidR="00105D23" w:rsidRDefault="00105D23" w:rsidP="003F019D">
      <w:pPr>
        <w:ind w:left="1440" w:hanging="1440"/>
        <w:rPr>
          <w:sz w:val="28"/>
        </w:rPr>
      </w:pPr>
    </w:p>
    <w:p w14:paraId="129E9F6C" w14:textId="6A56BD3C" w:rsidR="00105D23" w:rsidRDefault="00105D23" w:rsidP="003F019D">
      <w:pPr>
        <w:ind w:left="1440" w:hanging="1440"/>
        <w:rPr>
          <w:sz w:val="28"/>
        </w:rPr>
      </w:pPr>
    </w:p>
    <w:p w14:paraId="1CA6A02F" w14:textId="77777777" w:rsidR="00105D23" w:rsidRPr="003F019D" w:rsidRDefault="00105D23" w:rsidP="003F019D">
      <w:pPr>
        <w:ind w:left="1440" w:hanging="1440"/>
        <w:rPr>
          <w:sz w:val="28"/>
        </w:rPr>
      </w:pPr>
    </w:p>
    <w:p w14:paraId="1A1DDAD5" w14:textId="77777777" w:rsidR="003F019D" w:rsidRPr="00105D23" w:rsidRDefault="003F019D" w:rsidP="003F019D">
      <w:pPr>
        <w:ind w:left="1440" w:hanging="1440"/>
        <w:rPr>
          <w:b/>
          <w:sz w:val="28"/>
        </w:rPr>
      </w:pPr>
      <w:r w:rsidRPr="00105D23">
        <w:rPr>
          <w:b/>
          <w:sz w:val="28"/>
        </w:rPr>
        <w:lastRenderedPageBreak/>
        <w:t xml:space="preserve">Vertical </w:t>
      </w:r>
      <w:proofErr w:type="spellStart"/>
      <w:r w:rsidRPr="00105D23">
        <w:rPr>
          <w:b/>
          <w:sz w:val="28"/>
        </w:rPr>
        <w:t>Buttongroup</w:t>
      </w:r>
      <w:proofErr w:type="spellEnd"/>
    </w:p>
    <w:p w14:paraId="0660EF0F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</w:t>
      </w:r>
      <w:proofErr w:type="gramStart"/>
      <w:r w:rsidRPr="003F019D">
        <w:rPr>
          <w:sz w:val="28"/>
        </w:rPr>
        <w:t>Syn :</w:t>
      </w:r>
      <w:proofErr w:type="gramEnd"/>
      <w:r w:rsidRPr="003F019D">
        <w:rPr>
          <w:sz w:val="28"/>
        </w:rPr>
        <w:t>- .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-vertical</w:t>
      </w:r>
    </w:p>
    <w:p w14:paraId="4FBFB61D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</w:t>
      </w:r>
    </w:p>
    <w:p w14:paraId="08BA6210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-vertical"&gt;</w:t>
      </w:r>
    </w:p>
    <w:p w14:paraId="7150A606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1&lt;/button&gt;</w:t>
      </w:r>
    </w:p>
    <w:p w14:paraId="3DFE2672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"&gt;Button 2&lt;/button&gt;</w:t>
      </w:r>
    </w:p>
    <w:p w14:paraId="5A15BD67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</w:t>
      </w:r>
    </w:p>
    <w:p w14:paraId="0F0FF808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div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group-vertical"&gt;</w:t>
      </w:r>
    </w:p>
    <w:p w14:paraId="72AAF5B0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button type = "button" class = "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 xml:space="preserve"> </w:t>
      </w:r>
      <w:proofErr w:type="spellStart"/>
      <w:r w:rsidRPr="003F019D">
        <w:rPr>
          <w:sz w:val="28"/>
        </w:rPr>
        <w:t>btn</w:t>
      </w:r>
      <w:proofErr w:type="spellEnd"/>
      <w:r w:rsidRPr="003F019D">
        <w:rPr>
          <w:sz w:val="28"/>
        </w:rPr>
        <w:t>-default dropdown-toggle" data-toggle = "dropdown"&gt;</w:t>
      </w:r>
    </w:p>
    <w:p w14:paraId="23A05647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   Dropdown</w:t>
      </w:r>
    </w:p>
    <w:p w14:paraId="591AA6A7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   &lt;span class = "caret"&gt;&lt;/span&gt;</w:t>
      </w:r>
    </w:p>
    <w:p w14:paraId="6E782BBB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/button&gt;</w:t>
      </w:r>
    </w:p>
    <w:p w14:paraId="1332A7B0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</w:t>
      </w:r>
    </w:p>
    <w:p w14:paraId="1957BD11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ul class = "dropdown-menu"&gt;</w:t>
      </w:r>
    </w:p>
    <w:p w14:paraId="55FCFC82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   &lt;li&gt;&lt;a </w:t>
      </w:r>
      <w:proofErr w:type="spellStart"/>
      <w:r w:rsidRPr="003F019D">
        <w:rPr>
          <w:sz w:val="28"/>
        </w:rPr>
        <w:t>href</w:t>
      </w:r>
      <w:proofErr w:type="spellEnd"/>
      <w:r w:rsidRPr="003F019D">
        <w:rPr>
          <w:sz w:val="28"/>
        </w:rPr>
        <w:t xml:space="preserve"> = "#"&gt;Dropdown link 1&lt;/a&gt;&lt;/li&gt;</w:t>
      </w:r>
    </w:p>
    <w:p w14:paraId="656FDE11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   &lt;li&gt;&lt;a </w:t>
      </w:r>
      <w:proofErr w:type="spellStart"/>
      <w:r w:rsidRPr="003F019D">
        <w:rPr>
          <w:sz w:val="28"/>
        </w:rPr>
        <w:t>href</w:t>
      </w:r>
      <w:proofErr w:type="spellEnd"/>
      <w:r w:rsidRPr="003F019D">
        <w:rPr>
          <w:sz w:val="28"/>
        </w:rPr>
        <w:t xml:space="preserve"> = "#"&gt;Dropdown link 2&lt;/a&gt;&lt;/li&gt;</w:t>
      </w:r>
    </w:p>
    <w:p w14:paraId="0FA72006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   &lt;/ul&gt;</w:t>
      </w:r>
    </w:p>
    <w:p w14:paraId="19844499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 &lt;/div&gt;</w:t>
      </w:r>
    </w:p>
    <w:p w14:paraId="024860D3" w14:textId="77777777" w:rsidR="003F019D" w:rsidRP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 xml:space="preserve">  </w:t>
      </w:r>
    </w:p>
    <w:p w14:paraId="5BCDB67F" w14:textId="3F5BE871" w:rsidR="003F019D" w:rsidRDefault="003F019D" w:rsidP="003F019D">
      <w:pPr>
        <w:ind w:left="1440" w:hanging="1440"/>
        <w:rPr>
          <w:sz w:val="28"/>
        </w:rPr>
      </w:pPr>
      <w:r w:rsidRPr="003F019D">
        <w:rPr>
          <w:sz w:val="28"/>
        </w:rPr>
        <w:t>&lt;/div&gt;</w:t>
      </w:r>
    </w:p>
    <w:p w14:paraId="43F107D3" w14:textId="4C84306A" w:rsidR="00105D23" w:rsidRDefault="00105D23" w:rsidP="003F019D">
      <w:pPr>
        <w:ind w:left="1440" w:hanging="1440"/>
        <w:rPr>
          <w:sz w:val="28"/>
        </w:rPr>
      </w:pPr>
    </w:p>
    <w:p w14:paraId="0642265B" w14:textId="32C62E5A" w:rsidR="00105D23" w:rsidRDefault="00105D23" w:rsidP="003F019D">
      <w:pPr>
        <w:ind w:left="1440" w:hanging="1440"/>
        <w:rPr>
          <w:sz w:val="28"/>
        </w:rPr>
      </w:pPr>
    </w:p>
    <w:p w14:paraId="77ECFC7F" w14:textId="77777777" w:rsidR="00105D23" w:rsidRDefault="00105D23" w:rsidP="003F019D">
      <w:pPr>
        <w:ind w:left="1440" w:hanging="1440"/>
        <w:rPr>
          <w:sz w:val="28"/>
        </w:rPr>
      </w:pPr>
    </w:p>
    <w:p w14:paraId="0BEEC786" w14:textId="77777777" w:rsidR="00105D23" w:rsidRPr="00746865" w:rsidRDefault="00105D23" w:rsidP="00105D23">
      <w:pPr>
        <w:ind w:left="1440" w:hanging="1440"/>
        <w:rPr>
          <w:b/>
          <w:sz w:val="36"/>
        </w:rPr>
      </w:pPr>
      <w:r w:rsidRPr="00746865">
        <w:rPr>
          <w:b/>
          <w:sz w:val="36"/>
        </w:rPr>
        <w:lastRenderedPageBreak/>
        <w:t>Image</w:t>
      </w:r>
    </w:p>
    <w:p w14:paraId="62690930" w14:textId="77777777" w:rsidR="00105D23" w:rsidRPr="000430BC" w:rsidRDefault="00105D23" w:rsidP="00105D23">
      <w:pPr>
        <w:ind w:left="1440" w:hanging="1440"/>
        <w:rPr>
          <w:sz w:val="28"/>
        </w:rPr>
      </w:pPr>
      <w:r w:rsidRPr="000430BC">
        <w:rPr>
          <w:sz w:val="28"/>
        </w:rPr>
        <w:t>.</w:t>
      </w:r>
      <w:proofErr w:type="spellStart"/>
      <w:r w:rsidRPr="000430BC">
        <w:rPr>
          <w:sz w:val="28"/>
        </w:rPr>
        <w:t>img</w:t>
      </w:r>
      <w:proofErr w:type="spellEnd"/>
      <w:r w:rsidRPr="000430BC">
        <w:rPr>
          <w:sz w:val="28"/>
        </w:rPr>
        <w:t>-rounded − adds border-radius:6px to give the image rounded corners.</w:t>
      </w:r>
    </w:p>
    <w:p w14:paraId="72926867" w14:textId="77777777" w:rsidR="00105D23" w:rsidRPr="000430BC" w:rsidRDefault="00105D23" w:rsidP="00105D23">
      <w:pPr>
        <w:ind w:left="1440" w:hanging="1440"/>
        <w:rPr>
          <w:sz w:val="28"/>
        </w:rPr>
      </w:pPr>
      <w:r w:rsidRPr="000430BC">
        <w:rPr>
          <w:sz w:val="28"/>
        </w:rPr>
        <w:t>.</w:t>
      </w:r>
      <w:proofErr w:type="spellStart"/>
      <w:r w:rsidRPr="000430BC">
        <w:rPr>
          <w:sz w:val="28"/>
        </w:rPr>
        <w:t>img</w:t>
      </w:r>
      <w:proofErr w:type="spellEnd"/>
      <w:r w:rsidRPr="000430BC">
        <w:rPr>
          <w:sz w:val="28"/>
        </w:rPr>
        <w:t>-circle − makes the entire image round by adding border-radius:500px.</w:t>
      </w:r>
    </w:p>
    <w:p w14:paraId="75BC1BD2" w14:textId="77777777" w:rsidR="00105D23" w:rsidRDefault="00105D23" w:rsidP="00105D23">
      <w:pPr>
        <w:ind w:left="1440" w:hanging="1440"/>
        <w:rPr>
          <w:sz w:val="28"/>
        </w:rPr>
      </w:pPr>
      <w:r w:rsidRPr="000430BC">
        <w:rPr>
          <w:sz w:val="28"/>
        </w:rPr>
        <w:t>.</w:t>
      </w:r>
      <w:proofErr w:type="spellStart"/>
      <w:r w:rsidRPr="000430BC">
        <w:rPr>
          <w:sz w:val="28"/>
        </w:rPr>
        <w:t>img</w:t>
      </w:r>
      <w:proofErr w:type="spellEnd"/>
      <w:r w:rsidRPr="000430BC">
        <w:rPr>
          <w:sz w:val="28"/>
        </w:rPr>
        <w:t>-thumbnail − adds a bit of padding and a gray border.</w:t>
      </w:r>
    </w:p>
    <w:p w14:paraId="1667171F" w14:textId="41A73DDC" w:rsidR="00105D23" w:rsidRDefault="00105D23" w:rsidP="003F019D">
      <w:pPr>
        <w:ind w:left="1440" w:hanging="1440"/>
        <w:rPr>
          <w:sz w:val="28"/>
        </w:rPr>
      </w:pPr>
    </w:p>
    <w:p w14:paraId="47FCF092" w14:textId="4DA5EE19" w:rsidR="00B80C12" w:rsidRDefault="00B80C12" w:rsidP="003F019D">
      <w:pPr>
        <w:ind w:left="1440" w:hanging="1440"/>
        <w:rPr>
          <w:sz w:val="28"/>
        </w:rPr>
      </w:pPr>
    </w:p>
    <w:p w14:paraId="71AC25D9" w14:textId="4E49BB92" w:rsidR="00B80C12" w:rsidRDefault="00B80C12" w:rsidP="003F019D">
      <w:pPr>
        <w:ind w:left="1440" w:hanging="1440"/>
        <w:rPr>
          <w:b/>
          <w:bCs/>
          <w:sz w:val="32"/>
        </w:rPr>
      </w:pPr>
      <w:r w:rsidRPr="00B80C12">
        <w:rPr>
          <w:b/>
          <w:bCs/>
          <w:sz w:val="32"/>
        </w:rPr>
        <w:t>Dropdown</w:t>
      </w:r>
    </w:p>
    <w:p w14:paraId="0AEDFAC1" w14:textId="0785ECF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>&lt;div class = "dropdown"&gt;</w:t>
      </w:r>
    </w:p>
    <w:p w14:paraId="760D7F95" w14:textId="174EE440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&lt;button type = "button" class = "</w:t>
      </w:r>
      <w:proofErr w:type="spellStart"/>
      <w:r w:rsidRPr="00B80C12">
        <w:rPr>
          <w:sz w:val="24"/>
        </w:rPr>
        <w:t>btn</w:t>
      </w:r>
      <w:proofErr w:type="spellEnd"/>
      <w:r w:rsidRPr="00B80C12">
        <w:rPr>
          <w:sz w:val="24"/>
        </w:rPr>
        <w:t xml:space="preserve"> dropdown-toggle" id = "dropdownMenu1" data-toggle = "dropdown"&gt;</w:t>
      </w:r>
    </w:p>
    <w:p w14:paraId="7EE4626C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Topics</w:t>
      </w:r>
    </w:p>
    <w:p w14:paraId="1AA0CDA3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span class = "caret"&gt;&lt;/span&gt;</w:t>
      </w:r>
    </w:p>
    <w:p w14:paraId="25FD9832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&lt;/button&gt;</w:t>
      </w:r>
    </w:p>
    <w:p w14:paraId="0CC46F90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</w:t>
      </w:r>
    </w:p>
    <w:p w14:paraId="66F8A008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&lt;ul class = "dropdown-menu" role = "menu" aria-</w:t>
      </w:r>
      <w:proofErr w:type="spellStart"/>
      <w:r w:rsidRPr="00B80C12">
        <w:rPr>
          <w:sz w:val="24"/>
        </w:rPr>
        <w:t>labelledby</w:t>
      </w:r>
      <w:proofErr w:type="spellEnd"/>
      <w:r w:rsidRPr="00B80C12">
        <w:rPr>
          <w:sz w:val="24"/>
        </w:rPr>
        <w:t xml:space="preserve"> = "dropdownMenu1"&gt;</w:t>
      </w:r>
    </w:p>
    <w:p w14:paraId="6B204000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li role = "presentation"&gt;</w:t>
      </w:r>
    </w:p>
    <w:p w14:paraId="4F442BD2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   &lt;a role = "</w:t>
      </w:r>
      <w:proofErr w:type="spellStart"/>
      <w:r w:rsidRPr="00B80C12">
        <w:rPr>
          <w:sz w:val="24"/>
        </w:rPr>
        <w:t>menuitem</w:t>
      </w:r>
      <w:proofErr w:type="spellEnd"/>
      <w:r w:rsidRPr="00B80C12">
        <w:rPr>
          <w:sz w:val="24"/>
        </w:rPr>
        <w:t xml:space="preserve">" </w:t>
      </w:r>
      <w:proofErr w:type="spellStart"/>
      <w:r w:rsidRPr="00B80C12">
        <w:rPr>
          <w:sz w:val="24"/>
        </w:rPr>
        <w:t>tabindex</w:t>
      </w:r>
      <w:proofErr w:type="spellEnd"/>
      <w:r w:rsidRPr="00B80C12">
        <w:rPr>
          <w:sz w:val="24"/>
        </w:rPr>
        <w:t xml:space="preserve"> = "-1" </w:t>
      </w:r>
      <w:proofErr w:type="spellStart"/>
      <w:r w:rsidRPr="00B80C12">
        <w:rPr>
          <w:sz w:val="24"/>
        </w:rPr>
        <w:t>href</w:t>
      </w:r>
      <w:proofErr w:type="spellEnd"/>
      <w:r w:rsidRPr="00B80C12">
        <w:rPr>
          <w:sz w:val="24"/>
        </w:rPr>
        <w:t xml:space="preserve"> = "#"&gt;Java&lt;/a&gt;</w:t>
      </w:r>
    </w:p>
    <w:p w14:paraId="0551FFD1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/li&gt;</w:t>
      </w:r>
    </w:p>
    <w:p w14:paraId="35CFB750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</w:t>
      </w:r>
    </w:p>
    <w:p w14:paraId="7CB84F5A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li role = "presentation"&gt;</w:t>
      </w:r>
    </w:p>
    <w:p w14:paraId="45C920FD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   &lt;a role = "</w:t>
      </w:r>
      <w:proofErr w:type="spellStart"/>
      <w:r w:rsidRPr="00B80C12">
        <w:rPr>
          <w:sz w:val="24"/>
        </w:rPr>
        <w:t>menuitem</w:t>
      </w:r>
      <w:proofErr w:type="spellEnd"/>
      <w:r w:rsidRPr="00B80C12">
        <w:rPr>
          <w:sz w:val="24"/>
        </w:rPr>
        <w:t xml:space="preserve">" </w:t>
      </w:r>
      <w:proofErr w:type="spellStart"/>
      <w:r w:rsidRPr="00B80C12">
        <w:rPr>
          <w:sz w:val="24"/>
        </w:rPr>
        <w:t>tabindex</w:t>
      </w:r>
      <w:proofErr w:type="spellEnd"/>
      <w:r w:rsidRPr="00B80C12">
        <w:rPr>
          <w:sz w:val="24"/>
        </w:rPr>
        <w:t xml:space="preserve"> = "-1" </w:t>
      </w:r>
      <w:proofErr w:type="spellStart"/>
      <w:r w:rsidRPr="00B80C12">
        <w:rPr>
          <w:sz w:val="24"/>
        </w:rPr>
        <w:t>href</w:t>
      </w:r>
      <w:proofErr w:type="spellEnd"/>
      <w:r w:rsidRPr="00B80C12">
        <w:rPr>
          <w:sz w:val="24"/>
        </w:rPr>
        <w:t xml:space="preserve"> = "#"&gt;Data Mining&lt;/a&gt;</w:t>
      </w:r>
    </w:p>
    <w:p w14:paraId="500355F6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/li&gt;</w:t>
      </w:r>
    </w:p>
    <w:p w14:paraId="2B05A638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</w:t>
      </w:r>
    </w:p>
    <w:p w14:paraId="12C682BF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li role = "presentation"&gt;</w:t>
      </w:r>
    </w:p>
    <w:p w14:paraId="6492890A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   &lt;a role = "</w:t>
      </w:r>
      <w:proofErr w:type="spellStart"/>
      <w:r w:rsidRPr="00B80C12">
        <w:rPr>
          <w:sz w:val="24"/>
        </w:rPr>
        <w:t>menuitem</w:t>
      </w:r>
      <w:proofErr w:type="spellEnd"/>
      <w:r w:rsidRPr="00B80C12">
        <w:rPr>
          <w:sz w:val="24"/>
        </w:rPr>
        <w:t xml:space="preserve">" </w:t>
      </w:r>
      <w:proofErr w:type="spellStart"/>
      <w:r w:rsidRPr="00B80C12">
        <w:rPr>
          <w:sz w:val="24"/>
        </w:rPr>
        <w:t>tabindex</w:t>
      </w:r>
      <w:proofErr w:type="spellEnd"/>
      <w:r w:rsidRPr="00B80C12">
        <w:rPr>
          <w:sz w:val="24"/>
        </w:rPr>
        <w:t xml:space="preserve"> = "-1" </w:t>
      </w:r>
      <w:proofErr w:type="spellStart"/>
      <w:r w:rsidRPr="00B80C12">
        <w:rPr>
          <w:sz w:val="24"/>
        </w:rPr>
        <w:t>href</w:t>
      </w:r>
      <w:proofErr w:type="spellEnd"/>
      <w:r w:rsidRPr="00B80C12">
        <w:rPr>
          <w:sz w:val="24"/>
        </w:rPr>
        <w:t xml:space="preserve"> = "#"&gt;</w:t>
      </w:r>
    </w:p>
    <w:p w14:paraId="64A0328D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      Data Communication/Networking</w:t>
      </w:r>
    </w:p>
    <w:p w14:paraId="70C036F8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lastRenderedPageBreak/>
        <w:t xml:space="preserve">         &lt;/a&gt;</w:t>
      </w:r>
    </w:p>
    <w:p w14:paraId="1909A994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/li&gt;</w:t>
      </w:r>
    </w:p>
    <w:p w14:paraId="22BB5262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</w:t>
      </w:r>
    </w:p>
    <w:p w14:paraId="07543540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li role = "presentation" class = "divider"&gt;&lt;/li&gt;</w:t>
      </w:r>
    </w:p>
    <w:p w14:paraId="448B7BD7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</w:t>
      </w:r>
    </w:p>
    <w:p w14:paraId="361ACBA9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li role = "presentation"&gt;</w:t>
      </w:r>
    </w:p>
    <w:p w14:paraId="3D03E318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   &lt;a role = "</w:t>
      </w:r>
      <w:proofErr w:type="spellStart"/>
      <w:r w:rsidRPr="00B80C12">
        <w:rPr>
          <w:sz w:val="24"/>
        </w:rPr>
        <w:t>menuitem</w:t>
      </w:r>
      <w:proofErr w:type="spellEnd"/>
      <w:r w:rsidRPr="00B80C12">
        <w:rPr>
          <w:sz w:val="24"/>
        </w:rPr>
        <w:t xml:space="preserve">" </w:t>
      </w:r>
      <w:proofErr w:type="spellStart"/>
      <w:r w:rsidRPr="00B80C12">
        <w:rPr>
          <w:sz w:val="24"/>
        </w:rPr>
        <w:t>tabindex</w:t>
      </w:r>
      <w:proofErr w:type="spellEnd"/>
      <w:r w:rsidRPr="00B80C12">
        <w:rPr>
          <w:sz w:val="24"/>
        </w:rPr>
        <w:t xml:space="preserve"> = "-1" </w:t>
      </w:r>
      <w:proofErr w:type="spellStart"/>
      <w:r w:rsidRPr="00B80C12">
        <w:rPr>
          <w:sz w:val="24"/>
        </w:rPr>
        <w:t>href</w:t>
      </w:r>
      <w:proofErr w:type="spellEnd"/>
      <w:r w:rsidRPr="00B80C12">
        <w:rPr>
          <w:sz w:val="24"/>
        </w:rPr>
        <w:t xml:space="preserve"> = "#"&gt;Separated link&lt;/a&gt;</w:t>
      </w:r>
    </w:p>
    <w:p w14:paraId="592BDB3F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   &lt;/li&gt;</w:t>
      </w:r>
    </w:p>
    <w:p w14:paraId="0286DD54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&lt;/ul&gt;</w:t>
      </w:r>
    </w:p>
    <w:p w14:paraId="0AE5800A" w14:textId="77777777" w:rsidR="00B80C12" w:rsidRP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 xml:space="preserve">   </w:t>
      </w:r>
    </w:p>
    <w:p w14:paraId="4449E540" w14:textId="4552210D" w:rsidR="00B80C12" w:rsidRDefault="00B80C12" w:rsidP="00B80C12">
      <w:pPr>
        <w:ind w:left="1440" w:hanging="1440"/>
        <w:rPr>
          <w:sz w:val="24"/>
        </w:rPr>
      </w:pPr>
      <w:r w:rsidRPr="00B80C12">
        <w:rPr>
          <w:sz w:val="24"/>
        </w:rPr>
        <w:t>&lt;/div&gt;</w:t>
      </w:r>
    </w:p>
    <w:p w14:paraId="7ACABC85" w14:textId="7B92D260" w:rsidR="00431786" w:rsidRDefault="00431786" w:rsidP="00B80C12">
      <w:pPr>
        <w:ind w:left="1440" w:hanging="1440"/>
        <w:rPr>
          <w:sz w:val="24"/>
        </w:rPr>
      </w:pPr>
    </w:p>
    <w:p w14:paraId="4A9D9972" w14:textId="1B148BE6" w:rsidR="00B121EC" w:rsidRDefault="00B121EC" w:rsidP="00B80C12">
      <w:pPr>
        <w:ind w:left="1440" w:hanging="1440"/>
        <w:rPr>
          <w:sz w:val="24"/>
        </w:rPr>
      </w:pPr>
    </w:p>
    <w:p w14:paraId="7E47B617" w14:textId="77777777" w:rsidR="00B121EC" w:rsidRDefault="00B121EC" w:rsidP="00B80C12">
      <w:pPr>
        <w:ind w:left="1440" w:hanging="1440"/>
        <w:rPr>
          <w:sz w:val="24"/>
        </w:rPr>
      </w:pPr>
      <w:bookmarkStart w:id="0" w:name="_GoBack"/>
      <w:bookmarkEnd w:id="0"/>
    </w:p>
    <w:p w14:paraId="347025F6" w14:textId="06ADDFF6" w:rsidR="00431786" w:rsidRDefault="00431786" w:rsidP="00B80C12">
      <w:pPr>
        <w:ind w:left="1440" w:hanging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reate a tabbed navigation menu</w:t>
      </w:r>
    </w:p>
    <w:p w14:paraId="5EF2E0CB" w14:textId="77777777" w:rsidR="00431786" w:rsidRDefault="00431786" w:rsidP="00431786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ase class of </w:t>
      </w:r>
      <w:r>
        <w:rPr>
          <w:rFonts w:ascii="Verdana" w:hAnsi="Verdana"/>
          <w:b/>
          <w:bCs/>
          <w:color w:val="000000"/>
          <w:sz w:val="21"/>
          <w:szCs w:val="21"/>
        </w:rPr>
        <w:t>.nav</w:t>
      </w:r>
    </w:p>
    <w:p w14:paraId="26A6BA58" w14:textId="77777777" w:rsidR="00431786" w:rsidRDefault="00431786" w:rsidP="00431786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d class </w:t>
      </w:r>
      <w:r>
        <w:rPr>
          <w:rFonts w:ascii="Verdana" w:hAnsi="Verdana"/>
          <w:b/>
          <w:bCs/>
          <w:color w:val="000000"/>
          <w:sz w:val="21"/>
          <w:szCs w:val="21"/>
        </w:rPr>
        <w:t>.nav-tabs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5775A214" w14:textId="65477957" w:rsidR="00431786" w:rsidRDefault="00431786" w:rsidP="00B80C12">
      <w:pPr>
        <w:ind w:left="1440" w:hanging="1440"/>
        <w:rPr>
          <w:sz w:val="24"/>
        </w:rPr>
      </w:pPr>
    </w:p>
    <w:p w14:paraId="596E9BF1" w14:textId="77777777" w:rsidR="00431786" w:rsidRPr="00431786" w:rsidRDefault="00431786" w:rsidP="004317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</w:rPr>
      </w:pP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ul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7F0055"/>
          <w:sz w:val="20"/>
          <w:szCs w:val="20"/>
        </w:rPr>
        <w:t>class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666600"/>
          <w:sz w:val="20"/>
          <w:szCs w:val="20"/>
        </w:rPr>
        <w:t>=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008800"/>
          <w:sz w:val="20"/>
          <w:szCs w:val="20"/>
        </w:rPr>
        <w:t>"nav nav-tabs"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gt;</w:t>
      </w:r>
    </w:p>
    <w:p w14:paraId="03615169" w14:textId="77777777" w:rsidR="00431786" w:rsidRPr="00431786" w:rsidRDefault="00431786" w:rsidP="004317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</w:rPr>
      </w:pP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  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li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7F0055"/>
          <w:sz w:val="20"/>
          <w:szCs w:val="20"/>
        </w:rPr>
        <w:t>class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666600"/>
          <w:sz w:val="20"/>
          <w:szCs w:val="20"/>
        </w:rPr>
        <w:t>=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008800"/>
          <w:sz w:val="20"/>
          <w:szCs w:val="20"/>
        </w:rPr>
        <w:t>"active"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gt;&lt;a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proofErr w:type="spellStart"/>
      <w:r w:rsidRPr="00431786">
        <w:rPr>
          <w:rFonts w:ascii="Consolas" w:eastAsia="Times New Roman" w:hAnsi="Consolas" w:cs="Consolas"/>
          <w:color w:val="7F0055"/>
          <w:sz w:val="20"/>
          <w:szCs w:val="20"/>
        </w:rPr>
        <w:t>href</w:t>
      </w:r>
      <w:proofErr w:type="spellEnd"/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666600"/>
          <w:sz w:val="20"/>
          <w:szCs w:val="20"/>
        </w:rPr>
        <w:t>=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008800"/>
          <w:sz w:val="20"/>
          <w:szCs w:val="20"/>
        </w:rPr>
        <w:t>"#"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gt;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>Home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/a&gt;&lt;/li&gt;</w:t>
      </w:r>
    </w:p>
    <w:p w14:paraId="477CC8FD" w14:textId="77777777" w:rsidR="00431786" w:rsidRPr="00431786" w:rsidRDefault="00431786" w:rsidP="004317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</w:rPr>
      </w:pP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  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li&gt;&lt;a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proofErr w:type="spellStart"/>
      <w:r w:rsidRPr="00431786">
        <w:rPr>
          <w:rFonts w:ascii="Consolas" w:eastAsia="Times New Roman" w:hAnsi="Consolas" w:cs="Consolas"/>
          <w:color w:val="7F0055"/>
          <w:sz w:val="20"/>
          <w:szCs w:val="20"/>
        </w:rPr>
        <w:t>href</w:t>
      </w:r>
      <w:proofErr w:type="spellEnd"/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666600"/>
          <w:sz w:val="20"/>
          <w:szCs w:val="20"/>
        </w:rPr>
        <w:t>=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008800"/>
          <w:sz w:val="20"/>
          <w:szCs w:val="20"/>
        </w:rPr>
        <w:t>"#"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gt;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>SVN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/a&gt;&lt;/li&gt;</w:t>
      </w:r>
    </w:p>
    <w:p w14:paraId="19377352" w14:textId="77777777" w:rsidR="00431786" w:rsidRPr="00431786" w:rsidRDefault="00431786" w:rsidP="004317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</w:rPr>
      </w:pP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  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li&gt;&lt;a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proofErr w:type="spellStart"/>
      <w:r w:rsidRPr="00431786">
        <w:rPr>
          <w:rFonts w:ascii="Consolas" w:eastAsia="Times New Roman" w:hAnsi="Consolas" w:cs="Consolas"/>
          <w:color w:val="7F0055"/>
          <w:sz w:val="20"/>
          <w:szCs w:val="20"/>
        </w:rPr>
        <w:t>href</w:t>
      </w:r>
      <w:proofErr w:type="spellEnd"/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666600"/>
          <w:sz w:val="20"/>
          <w:szCs w:val="20"/>
        </w:rPr>
        <w:t>=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008800"/>
          <w:sz w:val="20"/>
          <w:szCs w:val="20"/>
        </w:rPr>
        <w:t>"#"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gt;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>iOS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/a&gt;&lt;/li&gt;</w:t>
      </w:r>
    </w:p>
    <w:p w14:paraId="7F4FC95B" w14:textId="77777777" w:rsidR="00431786" w:rsidRPr="00431786" w:rsidRDefault="00431786" w:rsidP="004317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</w:rPr>
      </w:pP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  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li&gt;&lt;a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proofErr w:type="spellStart"/>
      <w:r w:rsidRPr="00431786">
        <w:rPr>
          <w:rFonts w:ascii="Consolas" w:eastAsia="Times New Roman" w:hAnsi="Consolas" w:cs="Consolas"/>
          <w:color w:val="7F0055"/>
          <w:sz w:val="20"/>
          <w:szCs w:val="20"/>
        </w:rPr>
        <w:t>href</w:t>
      </w:r>
      <w:proofErr w:type="spellEnd"/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666600"/>
          <w:sz w:val="20"/>
          <w:szCs w:val="20"/>
        </w:rPr>
        <w:t>=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008800"/>
          <w:sz w:val="20"/>
          <w:szCs w:val="20"/>
        </w:rPr>
        <w:t>"#"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gt;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>VB.Net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/a&gt;&lt;/li&gt;</w:t>
      </w:r>
    </w:p>
    <w:p w14:paraId="32ECAD95" w14:textId="77777777" w:rsidR="00431786" w:rsidRPr="00431786" w:rsidRDefault="00431786" w:rsidP="004317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</w:rPr>
      </w:pP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  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li&gt;&lt;a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proofErr w:type="spellStart"/>
      <w:r w:rsidRPr="00431786">
        <w:rPr>
          <w:rFonts w:ascii="Consolas" w:eastAsia="Times New Roman" w:hAnsi="Consolas" w:cs="Consolas"/>
          <w:color w:val="7F0055"/>
          <w:sz w:val="20"/>
          <w:szCs w:val="20"/>
        </w:rPr>
        <w:t>href</w:t>
      </w:r>
      <w:proofErr w:type="spellEnd"/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666600"/>
          <w:sz w:val="20"/>
          <w:szCs w:val="20"/>
        </w:rPr>
        <w:t>=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008800"/>
          <w:sz w:val="20"/>
          <w:szCs w:val="20"/>
        </w:rPr>
        <w:t>"#"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gt;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>Java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/a&gt;&lt;/li&gt;</w:t>
      </w:r>
    </w:p>
    <w:p w14:paraId="3CCBFAFB" w14:textId="77777777" w:rsidR="00431786" w:rsidRPr="00431786" w:rsidRDefault="00431786" w:rsidP="004317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</w:rPr>
      </w:pP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  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li&gt;&lt;a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proofErr w:type="spellStart"/>
      <w:r w:rsidRPr="00431786">
        <w:rPr>
          <w:rFonts w:ascii="Consolas" w:eastAsia="Times New Roman" w:hAnsi="Consolas" w:cs="Consolas"/>
          <w:color w:val="7F0055"/>
          <w:sz w:val="20"/>
          <w:szCs w:val="20"/>
        </w:rPr>
        <w:t>href</w:t>
      </w:r>
      <w:proofErr w:type="spellEnd"/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666600"/>
          <w:sz w:val="20"/>
          <w:szCs w:val="20"/>
        </w:rPr>
        <w:t>=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 xml:space="preserve"> </w:t>
      </w:r>
      <w:r w:rsidRPr="00431786">
        <w:rPr>
          <w:rFonts w:ascii="Consolas" w:eastAsia="Times New Roman" w:hAnsi="Consolas" w:cs="Consolas"/>
          <w:color w:val="008800"/>
          <w:sz w:val="20"/>
          <w:szCs w:val="20"/>
        </w:rPr>
        <w:t>"#"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gt;</w:t>
      </w:r>
      <w:r w:rsidRPr="00431786">
        <w:rPr>
          <w:rFonts w:ascii="Consolas" w:eastAsia="Times New Roman" w:hAnsi="Consolas" w:cs="Consolas"/>
          <w:color w:val="313131"/>
          <w:sz w:val="20"/>
          <w:szCs w:val="20"/>
        </w:rPr>
        <w:t>PHP</w:t>
      </w: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/a&gt;&lt;/li&gt;</w:t>
      </w:r>
    </w:p>
    <w:p w14:paraId="78683E74" w14:textId="3F99BD88" w:rsidR="00431786" w:rsidRDefault="00431786" w:rsidP="00431786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000088"/>
          <w:sz w:val="20"/>
          <w:szCs w:val="20"/>
        </w:rPr>
      </w:pPr>
      <w:r w:rsidRPr="00431786">
        <w:rPr>
          <w:rFonts w:ascii="Consolas" w:eastAsia="Times New Roman" w:hAnsi="Consolas" w:cs="Consolas"/>
          <w:color w:val="000088"/>
          <w:sz w:val="20"/>
          <w:szCs w:val="20"/>
        </w:rPr>
        <w:t>&lt;/ul&gt;</w:t>
      </w:r>
    </w:p>
    <w:p w14:paraId="0808DBDB" w14:textId="56E7250B" w:rsidR="00E576D9" w:rsidRPr="00E576D9" w:rsidRDefault="00E576D9" w:rsidP="00E576D9">
      <w:pPr>
        <w:rPr>
          <w:rFonts w:ascii="Consolas" w:eastAsia="Times New Roman" w:hAnsi="Consolas" w:cs="Consolas"/>
          <w:sz w:val="20"/>
          <w:szCs w:val="20"/>
        </w:rPr>
      </w:pPr>
    </w:p>
    <w:p w14:paraId="7C84F195" w14:textId="1334D220" w:rsidR="00E576D9" w:rsidRPr="00E576D9" w:rsidRDefault="00E576D9" w:rsidP="00E576D9">
      <w:pPr>
        <w:rPr>
          <w:rFonts w:ascii="Consolas" w:eastAsia="Times New Roman" w:hAnsi="Consolas" w:cs="Consolas"/>
          <w:sz w:val="20"/>
          <w:szCs w:val="20"/>
        </w:rPr>
      </w:pPr>
    </w:p>
    <w:p w14:paraId="6C6DC5CD" w14:textId="20C46FEE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</w:p>
    <w:p w14:paraId="17002EFC" w14:textId="77777777" w:rsidR="00E576D9" w:rsidRP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b/>
          <w:sz w:val="24"/>
          <w:szCs w:val="20"/>
        </w:rPr>
      </w:pPr>
      <w:r w:rsidRPr="00E576D9">
        <w:rPr>
          <w:rFonts w:ascii="Consolas" w:eastAsia="Times New Roman" w:hAnsi="Consolas" w:cs="Consolas"/>
          <w:b/>
          <w:sz w:val="24"/>
          <w:szCs w:val="20"/>
        </w:rPr>
        <w:t>Pills Navigation</w:t>
      </w:r>
    </w:p>
    <w:p w14:paraId="2B06C279" w14:textId="7CE4FF53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E576D9">
        <w:rPr>
          <w:rFonts w:ascii="Consolas" w:eastAsia="Times New Roman" w:hAnsi="Consolas" w:cs="Consolas"/>
          <w:sz w:val="20"/>
          <w:szCs w:val="20"/>
        </w:rPr>
        <w:t>use the class .nav-pills instead of .nav-tabs.</w:t>
      </w:r>
    </w:p>
    <w:p w14:paraId="78240D5B" w14:textId="1A216627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0737CCA7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 nav-pills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02B2E416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active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Home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23E4C310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VN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1A1BF098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iOS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CE9AF0A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VB.Net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BECF8D5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Java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7D12FA49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PHP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5C18CCE9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/ul&gt;</w:t>
      </w:r>
    </w:p>
    <w:p w14:paraId="0E58B705" w14:textId="3E79F35E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09FDB43A" w14:textId="77777777" w:rsidR="00E576D9" w:rsidRP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8"/>
          <w:szCs w:val="20"/>
        </w:rPr>
      </w:pPr>
      <w:r w:rsidRPr="00E576D9">
        <w:rPr>
          <w:rFonts w:ascii="Consolas" w:eastAsia="Times New Roman" w:hAnsi="Consolas" w:cs="Consolas"/>
          <w:sz w:val="28"/>
          <w:szCs w:val="20"/>
        </w:rPr>
        <w:t>Vertical Pills</w:t>
      </w:r>
    </w:p>
    <w:p w14:paraId="677A2620" w14:textId="13A41434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E576D9">
        <w:rPr>
          <w:rFonts w:ascii="Consolas" w:eastAsia="Times New Roman" w:hAnsi="Consolas" w:cs="Consolas"/>
          <w:sz w:val="20"/>
          <w:szCs w:val="20"/>
        </w:rPr>
        <w:t>using the class .nav-stacked along with the classes − .nav, .nav-pills.</w:t>
      </w:r>
    </w:p>
    <w:p w14:paraId="18A7C777" w14:textId="779BD906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69FBADB1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 nav-pills nav-stacked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774358D5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active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Home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DB3D50B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VN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2700F5F7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iOS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AE8DF04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VB.Net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02C097F0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Java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19192DA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PHP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8BB85AC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/ul&gt;</w:t>
      </w:r>
    </w:p>
    <w:p w14:paraId="30E1AF3F" w14:textId="39781A11" w:rsidR="00E576D9" w:rsidRP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b/>
          <w:sz w:val="28"/>
          <w:szCs w:val="20"/>
        </w:rPr>
      </w:pPr>
      <w:r w:rsidRPr="00E576D9">
        <w:rPr>
          <w:rFonts w:ascii="Consolas" w:eastAsia="Times New Roman" w:hAnsi="Consolas" w:cs="Consolas"/>
          <w:b/>
          <w:sz w:val="28"/>
          <w:szCs w:val="20"/>
        </w:rPr>
        <w:t>Justified Nav</w:t>
      </w:r>
    </w:p>
    <w:p w14:paraId="697943E7" w14:textId="4F8CCBF3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E576D9">
        <w:rPr>
          <w:rFonts w:ascii="Consolas" w:eastAsia="Times New Roman" w:hAnsi="Consolas" w:cs="Consolas"/>
          <w:sz w:val="20"/>
          <w:szCs w:val="20"/>
        </w:rPr>
        <w:t>screens wider than 768px using class .nav-justified along with .nav, .nav-tabs or .nav, .nav-pills respectively</w:t>
      </w:r>
    </w:p>
    <w:p w14:paraId="677917F2" w14:textId="2B98839F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56F7E63A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 nav-pills nav-justified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7F482186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active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Home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0D3B1C73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VN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2FBF2A8A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iOS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53CFC3E7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VB.Net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49B519A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Java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596753C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PHP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81C550A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/ul&gt;</w:t>
      </w:r>
    </w:p>
    <w:p w14:paraId="21F73D19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</w:p>
    <w:p w14:paraId="24EFA11B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</w:t>
      </w:r>
      <w:proofErr w:type="spellStart"/>
      <w:r>
        <w:rPr>
          <w:rStyle w:val="tag"/>
          <w:rFonts w:ascii="Consolas" w:hAnsi="Consolas" w:cs="Consolas"/>
          <w:color w:val="000088"/>
        </w:rPr>
        <w:t>br</w:t>
      </w:r>
      <w:proofErr w:type="spellEnd"/>
      <w:r>
        <w:rPr>
          <w:rStyle w:val="tag"/>
          <w:rFonts w:ascii="Consolas" w:hAnsi="Consolas" w:cs="Consolas"/>
          <w:color w:val="000088"/>
        </w:rPr>
        <w:t>&gt;</w:t>
      </w:r>
    </w:p>
    <w:p w14:paraId="1804450E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</w:t>
      </w:r>
      <w:proofErr w:type="spellStart"/>
      <w:r>
        <w:rPr>
          <w:rStyle w:val="tag"/>
          <w:rFonts w:ascii="Consolas" w:hAnsi="Consolas" w:cs="Consolas"/>
          <w:color w:val="000088"/>
        </w:rPr>
        <w:t>br</w:t>
      </w:r>
      <w:proofErr w:type="spellEnd"/>
      <w:r>
        <w:rPr>
          <w:rStyle w:val="tag"/>
          <w:rFonts w:ascii="Consolas" w:hAnsi="Consolas" w:cs="Consolas"/>
          <w:color w:val="000088"/>
        </w:rPr>
        <w:t>&gt;</w:t>
      </w:r>
    </w:p>
    <w:p w14:paraId="76D9DF0F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</w:t>
      </w:r>
      <w:proofErr w:type="spellStart"/>
      <w:r>
        <w:rPr>
          <w:rStyle w:val="tag"/>
          <w:rFonts w:ascii="Consolas" w:hAnsi="Consolas" w:cs="Consolas"/>
          <w:color w:val="000088"/>
        </w:rPr>
        <w:t>br</w:t>
      </w:r>
      <w:proofErr w:type="spellEnd"/>
      <w:r>
        <w:rPr>
          <w:rStyle w:val="tag"/>
          <w:rFonts w:ascii="Consolas" w:hAnsi="Consolas" w:cs="Consolas"/>
          <w:color w:val="000088"/>
        </w:rPr>
        <w:t>&gt;</w:t>
      </w:r>
    </w:p>
    <w:p w14:paraId="1F4F2C66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</w:p>
    <w:p w14:paraId="3B6718E6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 nav-tabs nav-justified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7D331335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active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Home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2B74C86C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VN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A39ADED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iOS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51D23D01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VB.Net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097B3C63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Java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57C86074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PHP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D292EB6" w14:textId="77777777" w:rsidR="00E576D9" w:rsidRDefault="00E576D9" w:rsidP="00E576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/ul&gt;</w:t>
      </w:r>
    </w:p>
    <w:p w14:paraId="14FE2309" w14:textId="11029EBF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2C90C048" w14:textId="482D5B27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0F0ECE93" w14:textId="461783FE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0F2F6FA8" w14:textId="29DB4557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5BFFF51E" w14:textId="056B69ED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04CB5D67" w14:textId="08CAE3A8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6A8C5016" w14:textId="23E954B4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496348C5" w14:textId="00EB7D12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007DE879" w14:textId="77777777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0EB4F0E1" w14:textId="77777777" w:rsidR="00E576D9" w:rsidRPr="0091154B" w:rsidRDefault="00E576D9" w:rsidP="00E576D9">
      <w:pPr>
        <w:tabs>
          <w:tab w:val="left" w:pos="3150"/>
        </w:tabs>
        <w:rPr>
          <w:rFonts w:ascii="Consolas" w:eastAsia="Times New Roman" w:hAnsi="Consolas" w:cs="Consolas"/>
          <w:b/>
          <w:sz w:val="28"/>
          <w:szCs w:val="20"/>
        </w:rPr>
      </w:pPr>
      <w:r w:rsidRPr="0091154B">
        <w:rPr>
          <w:rFonts w:ascii="Consolas" w:eastAsia="Times New Roman" w:hAnsi="Consolas" w:cs="Consolas"/>
          <w:b/>
          <w:sz w:val="28"/>
          <w:szCs w:val="20"/>
        </w:rPr>
        <w:t>Disabled Links</w:t>
      </w:r>
    </w:p>
    <w:p w14:paraId="2CCC3C9E" w14:textId="794C1B2F" w:rsidR="00E576D9" w:rsidRDefault="00E576D9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E576D9">
        <w:rPr>
          <w:rFonts w:ascii="Consolas" w:eastAsia="Times New Roman" w:hAnsi="Consolas" w:cs="Consolas"/>
          <w:sz w:val="20"/>
          <w:szCs w:val="20"/>
        </w:rPr>
        <w:t xml:space="preserve"> .nav classes, if you add </w:t>
      </w:r>
      <w:proofErr w:type="gramStart"/>
      <w:r w:rsidRPr="00E576D9">
        <w:rPr>
          <w:rFonts w:ascii="Consolas" w:eastAsia="Times New Roman" w:hAnsi="Consolas" w:cs="Consolas"/>
          <w:sz w:val="20"/>
          <w:szCs w:val="20"/>
        </w:rPr>
        <w:t>the .disabled</w:t>
      </w:r>
      <w:proofErr w:type="gramEnd"/>
      <w:r w:rsidRPr="00E576D9">
        <w:rPr>
          <w:rFonts w:ascii="Consolas" w:eastAsia="Times New Roman" w:hAnsi="Consolas" w:cs="Consolas"/>
          <w:sz w:val="20"/>
          <w:szCs w:val="20"/>
        </w:rPr>
        <w:t xml:space="preserve"> class, it will create a gray link that also disables the :hover state</w:t>
      </w:r>
    </w:p>
    <w:p w14:paraId="26AEC902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 nav-pills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1A62129E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active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Home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F70F66A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VN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BAA1121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</w:p>
    <w:p w14:paraId="766009E8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isabled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proofErr w:type="gramStart"/>
      <w:r>
        <w:rPr>
          <w:rStyle w:val="pln"/>
          <w:rFonts w:ascii="Consolas" w:hAnsi="Consolas" w:cs="Consolas"/>
          <w:color w:val="313131"/>
        </w:rPr>
        <w:t>iOS(</w:t>
      </w:r>
      <w:proofErr w:type="gramEnd"/>
      <w:r>
        <w:rPr>
          <w:rStyle w:val="pln"/>
          <w:rFonts w:ascii="Consolas" w:hAnsi="Consolas" w:cs="Consolas"/>
          <w:color w:val="313131"/>
        </w:rPr>
        <w:t>disabled link)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5D691146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VB.Net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22C89E59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Java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056F6FBD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PHP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1F1E4A01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/ul&gt;</w:t>
      </w:r>
    </w:p>
    <w:p w14:paraId="6809BF82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</w:p>
    <w:p w14:paraId="5904D270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</w:t>
      </w:r>
      <w:proofErr w:type="spellStart"/>
      <w:r>
        <w:rPr>
          <w:rStyle w:val="tag"/>
          <w:rFonts w:ascii="Consolas" w:hAnsi="Consolas" w:cs="Consolas"/>
          <w:color w:val="000088"/>
        </w:rPr>
        <w:t>br</w:t>
      </w:r>
      <w:proofErr w:type="spellEnd"/>
      <w:r>
        <w:rPr>
          <w:rStyle w:val="tag"/>
          <w:rFonts w:ascii="Consolas" w:hAnsi="Consolas" w:cs="Consolas"/>
          <w:color w:val="000088"/>
        </w:rPr>
        <w:t>&gt;</w:t>
      </w:r>
    </w:p>
    <w:p w14:paraId="290A0854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</w:t>
      </w:r>
      <w:proofErr w:type="spellStart"/>
      <w:r>
        <w:rPr>
          <w:rStyle w:val="tag"/>
          <w:rFonts w:ascii="Consolas" w:hAnsi="Consolas" w:cs="Consolas"/>
          <w:color w:val="000088"/>
        </w:rPr>
        <w:t>br</w:t>
      </w:r>
      <w:proofErr w:type="spellEnd"/>
      <w:r>
        <w:rPr>
          <w:rStyle w:val="tag"/>
          <w:rFonts w:ascii="Consolas" w:hAnsi="Consolas" w:cs="Consolas"/>
          <w:color w:val="000088"/>
        </w:rPr>
        <w:t>&gt;</w:t>
      </w:r>
    </w:p>
    <w:p w14:paraId="00EE38BD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</w:p>
    <w:p w14:paraId="4E03634E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 nav-tabs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73058D76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active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Home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710E346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VN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1DEBD491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iOS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7B4673DF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</w:p>
    <w:p w14:paraId="58D830DD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isabled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proofErr w:type="gramStart"/>
      <w:r>
        <w:rPr>
          <w:rStyle w:val="pln"/>
          <w:rFonts w:ascii="Consolas" w:hAnsi="Consolas" w:cs="Consolas"/>
          <w:color w:val="313131"/>
        </w:rPr>
        <w:t>VB.Net(</w:t>
      </w:r>
      <w:proofErr w:type="gramEnd"/>
      <w:r>
        <w:rPr>
          <w:rStyle w:val="pln"/>
          <w:rFonts w:ascii="Consolas" w:hAnsi="Consolas" w:cs="Consolas"/>
          <w:color w:val="313131"/>
        </w:rPr>
        <w:t>disabled link)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78D77C0D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Java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7DBF02E5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PHP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23DEF4EB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/ul&gt;</w:t>
      </w:r>
      <w:r>
        <w:rPr>
          <w:rStyle w:val="pln"/>
          <w:rFonts w:ascii="Consolas" w:hAnsi="Consolas" w:cs="Consolas"/>
          <w:color w:val="313131"/>
        </w:rPr>
        <w:tab/>
      </w:r>
    </w:p>
    <w:p w14:paraId="77BBC0E0" w14:textId="34B0C547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7C8D166C" w14:textId="4BA22113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25DBA8DA" w14:textId="76E96997" w:rsid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7384C11C" w14:textId="77777777" w:rsidR="0091154B" w:rsidRPr="0091154B" w:rsidRDefault="0091154B" w:rsidP="00E576D9">
      <w:pPr>
        <w:tabs>
          <w:tab w:val="left" w:pos="3150"/>
        </w:tabs>
        <w:rPr>
          <w:rFonts w:ascii="Consolas" w:eastAsia="Times New Roman" w:hAnsi="Consolas" w:cs="Consolas"/>
          <w:b/>
          <w:sz w:val="28"/>
          <w:szCs w:val="20"/>
        </w:rPr>
      </w:pPr>
    </w:p>
    <w:p w14:paraId="18A7D00D" w14:textId="77777777" w:rsidR="0091154B" w:rsidRPr="0091154B" w:rsidRDefault="0091154B" w:rsidP="0091154B">
      <w:pPr>
        <w:tabs>
          <w:tab w:val="left" w:pos="3150"/>
        </w:tabs>
        <w:rPr>
          <w:rFonts w:ascii="Consolas" w:eastAsia="Times New Roman" w:hAnsi="Consolas" w:cs="Consolas"/>
          <w:b/>
          <w:sz w:val="28"/>
          <w:szCs w:val="20"/>
        </w:rPr>
      </w:pPr>
      <w:r w:rsidRPr="0091154B">
        <w:rPr>
          <w:rFonts w:ascii="Consolas" w:eastAsia="Times New Roman" w:hAnsi="Consolas" w:cs="Consolas"/>
          <w:b/>
          <w:sz w:val="28"/>
          <w:szCs w:val="20"/>
        </w:rPr>
        <w:t>Tabs with Dropdowns</w:t>
      </w:r>
    </w:p>
    <w:p w14:paraId="78E54F12" w14:textId="77777777" w:rsidR="0091154B" w:rsidRPr="0091154B" w:rsidRDefault="0091154B" w:rsidP="0091154B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91154B">
        <w:rPr>
          <w:rFonts w:ascii="Consolas" w:eastAsia="Times New Roman" w:hAnsi="Consolas" w:cs="Consolas"/>
          <w:sz w:val="20"/>
          <w:szCs w:val="20"/>
        </w:rPr>
        <w:t>To add dropdowns to tab −</w:t>
      </w:r>
    </w:p>
    <w:p w14:paraId="6D2E15C4" w14:textId="77777777" w:rsidR="0091154B" w:rsidRPr="0091154B" w:rsidRDefault="0091154B" w:rsidP="0091154B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91154B">
        <w:rPr>
          <w:rFonts w:ascii="Consolas" w:eastAsia="Times New Roman" w:hAnsi="Consolas" w:cs="Consolas"/>
          <w:sz w:val="20"/>
          <w:szCs w:val="20"/>
        </w:rPr>
        <w:t>Start with a basic unordered list with the base class of .nav</w:t>
      </w:r>
    </w:p>
    <w:p w14:paraId="294835C6" w14:textId="77777777" w:rsidR="0091154B" w:rsidRPr="0091154B" w:rsidRDefault="0091154B" w:rsidP="0091154B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91154B">
        <w:rPr>
          <w:rFonts w:ascii="Consolas" w:eastAsia="Times New Roman" w:hAnsi="Consolas" w:cs="Consolas"/>
          <w:sz w:val="20"/>
          <w:szCs w:val="20"/>
        </w:rPr>
        <w:t>Add the class .nav-tabs.</w:t>
      </w:r>
    </w:p>
    <w:p w14:paraId="6A37D8D8" w14:textId="46F147BB" w:rsidR="0091154B" w:rsidRDefault="0091154B" w:rsidP="0091154B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91154B">
        <w:rPr>
          <w:rFonts w:ascii="Consolas" w:eastAsia="Times New Roman" w:hAnsi="Consolas" w:cs="Consolas"/>
          <w:sz w:val="20"/>
          <w:szCs w:val="20"/>
        </w:rPr>
        <w:t xml:space="preserve">Now add an unordered list with </w:t>
      </w:r>
      <w:proofErr w:type="gramStart"/>
      <w:r w:rsidRPr="0091154B">
        <w:rPr>
          <w:rFonts w:ascii="Consolas" w:eastAsia="Times New Roman" w:hAnsi="Consolas" w:cs="Consolas"/>
          <w:sz w:val="20"/>
          <w:szCs w:val="20"/>
        </w:rPr>
        <w:t>a .dropdown</w:t>
      </w:r>
      <w:proofErr w:type="gramEnd"/>
      <w:r w:rsidRPr="0091154B">
        <w:rPr>
          <w:rFonts w:ascii="Consolas" w:eastAsia="Times New Roman" w:hAnsi="Consolas" w:cs="Consolas"/>
          <w:sz w:val="20"/>
          <w:szCs w:val="20"/>
        </w:rPr>
        <w:t>-menu class.</w:t>
      </w:r>
    </w:p>
    <w:p w14:paraId="661F3984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 nav-tabs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56EE6BB2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active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Home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13A67757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VN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743CF8C1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iOS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21FEE23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VB.Net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7DFF8F73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</w:p>
    <w:p w14:paraId="502F2DB5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ropdown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3CF94734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tag"/>
          <w:rFonts w:ascii="Consolas" w:hAnsi="Consolas" w:cs="Consolas"/>
          <w:color w:val="000088"/>
        </w:rPr>
        <w:t>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ropdown-toggle"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data-toggl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ropdown"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422D768C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Java </w:t>
      </w:r>
    </w:p>
    <w:p w14:paraId="6529BED6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span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caret"</w:t>
      </w:r>
      <w:r>
        <w:rPr>
          <w:rStyle w:val="tag"/>
          <w:rFonts w:ascii="Consolas" w:hAnsi="Consolas" w:cs="Consolas"/>
          <w:color w:val="000088"/>
        </w:rPr>
        <w:t>&gt;&lt;/span&gt;</w:t>
      </w:r>
    </w:p>
    <w:p w14:paraId="276D51F2" w14:textId="2C9BA16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tag"/>
          <w:rFonts w:ascii="Consolas" w:hAnsi="Consolas" w:cs="Consolas"/>
          <w:color w:val="000088"/>
        </w:rPr>
        <w:t>&lt;/a</w:t>
      </w:r>
      <w:proofErr w:type="gramStart"/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 xml:space="preserve">  </w:t>
      </w:r>
      <w:r>
        <w:rPr>
          <w:rStyle w:val="tag"/>
          <w:rFonts w:ascii="Consolas" w:hAnsi="Consolas" w:cs="Consolas"/>
          <w:color w:val="000088"/>
        </w:rPr>
        <w:t>&lt;</w:t>
      </w:r>
      <w:proofErr w:type="gramEnd"/>
      <w:r>
        <w:rPr>
          <w:rStyle w:val="tag"/>
          <w:rFonts w:ascii="Consolas" w:hAnsi="Consolas" w:cs="Consolas"/>
          <w:color w:val="000088"/>
        </w:rPr>
        <w:t>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ropdown-menu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27ED819D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wing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5D922F90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proofErr w:type="spellStart"/>
      <w:r>
        <w:rPr>
          <w:rStyle w:val="pln"/>
          <w:rFonts w:ascii="Consolas" w:hAnsi="Consolas" w:cs="Consolas"/>
          <w:color w:val="313131"/>
        </w:rPr>
        <w:t>jMeter</w:t>
      </w:r>
      <w:proofErr w:type="spellEnd"/>
      <w:r>
        <w:rPr>
          <w:rStyle w:val="tag"/>
          <w:rFonts w:ascii="Consolas" w:hAnsi="Consolas" w:cs="Consolas"/>
          <w:color w:val="000088"/>
        </w:rPr>
        <w:t>&lt;/a&gt;&lt;/li&gt;</w:t>
      </w:r>
    </w:p>
    <w:p w14:paraId="4C3784BF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EJB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08EC80A3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ivider"</w:t>
      </w:r>
      <w:r>
        <w:rPr>
          <w:rStyle w:val="tag"/>
          <w:rFonts w:ascii="Consolas" w:hAnsi="Consolas" w:cs="Consolas"/>
          <w:color w:val="000088"/>
        </w:rPr>
        <w:t>&gt;&lt;/li&gt;</w:t>
      </w:r>
    </w:p>
    <w:p w14:paraId="740F9A3E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eparated link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4D23D240" w14:textId="46BD51C9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tag"/>
          <w:rFonts w:ascii="Consolas" w:hAnsi="Consolas" w:cs="Consolas"/>
          <w:color w:val="000088"/>
        </w:rPr>
        <w:t>&lt;/ul&gt;</w:t>
      </w:r>
      <w:r>
        <w:rPr>
          <w:rStyle w:val="pln"/>
          <w:rFonts w:ascii="Consolas" w:hAnsi="Consolas" w:cs="Consolas"/>
          <w:color w:val="313131"/>
        </w:rPr>
        <w:t xml:space="preserve">      </w:t>
      </w:r>
    </w:p>
    <w:p w14:paraId="0102CA9B" w14:textId="77777777" w:rsidR="00996072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/li&gt;</w:t>
      </w:r>
    </w:p>
    <w:p w14:paraId="20C93AFE" w14:textId="59F75849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PHP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2E8DC31" w14:textId="77777777" w:rsidR="0091154B" w:rsidRDefault="0091154B" w:rsidP="0091154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lastRenderedPageBreak/>
        <w:t>&lt;/ul&gt;</w:t>
      </w:r>
    </w:p>
    <w:p w14:paraId="3159B4D0" w14:textId="143409D8" w:rsidR="0091154B" w:rsidRDefault="0091154B" w:rsidP="0091154B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502A1E41" w14:textId="77777777" w:rsidR="00A21298" w:rsidRDefault="00A21298" w:rsidP="00A21298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Default Navbar</w:t>
      </w:r>
    </w:p>
    <w:p w14:paraId="2B6A724B" w14:textId="7AD78A56" w:rsidR="00A21298" w:rsidRDefault="00A21298" w:rsidP="0091154B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189C31F0" w14:textId="77777777" w:rsidR="00A21298" w:rsidRPr="00A21298" w:rsidRDefault="00A21298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A21298">
        <w:rPr>
          <w:rFonts w:ascii="Consolas" w:eastAsia="Times New Roman" w:hAnsi="Consolas" w:cs="Consolas"/>
          <w:sz w:val="20"/>
          <w:szCs w:val="20"/>
        </w:rPr>
        <w:t xml:space="preserve">Add the </w:t>
      </w:r>
      <w:proofErr w:type="gramStart"/>
      <w:r w:rsidRPr="00A21298">
        <w:rPr>
          <w:rFonts w:ascii="Consolas" w:eastAsia="Times New Roman" w:hAnsi="Consolas" w:cs="Consolas"/>
          <w:sz w:val="20"/>
          <w:szCs w:val="20"/>
        </w:rPr>
        <w:t>classes .navbar</w:t>
      </w:r>
      <w:proofErr w:type="gramEnd"/>
      <w:r w:rsidRPr="00A21298">
        <w:rPr>
          <w:rFonts w:ascii="Consolas" w:eastAsia="Times New Roman" w:hAnsi="Consolas" w:cs="Consolas"/>
          <w:sz w:val="20"/>
          <w:szCs w:val="20"/>
        </w:rPr>
        <w:t>, .navbar-default to the &lt;nav&gt; tag.</w:t>
      </w:r>
    </w:p>
    <w:p w14:paraId="66558CA3" w14:textId="77777777" w:rsidR="00A21298" w:rsidRPr="00A21298" w:rsidRDefault="00A21298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A21298">
        <w:rPr>
          <w:rFonts w:ascii="Consolas" w:eastAsia="Times New Roman" w:hAnsi="Consolas" w:cs="Consolas"/>
          <w:sz w:val="20"/>
          <w:szCs w:val="20"/>
        </w:rPr>
        <w:t>Add role = "navigation" to the above element, to help with accessibility.</w:t>
      </w:r>
    </w:p>
    <w:p w14:paraId="767F582F" w14:textId="77777777" w:rsidR="00A21298" w:rsidRPr="00A21298" w:rsidRDefault="00A21298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A21298">
        <w:rPr>
          <w:rFonts w:ascii="Consolas" w:eastAsia="Times New Roman" w:hAnsi="Consolas" w:cs="Consolas"/>
          <w:sz w:val="20"/>
          <w:szCs w:val="20"/>
        </w:rPr>
        <w:t xml:space="preserve">Add a header </w:t>
      </w:r>
      <w:proofErr w:type="gramStart"/>
      <w:r w:rsidRPr="00A21298">
        <w:rPr>
          <w:rFonts w:ascii="Consolas" w:eastAsia="Times New Roman" w:hAnsi="Consolas" w:cs="Consolas"/>
          <w:sz w:val="20"/>
          <w:szCs w:val="20"/>
        </w:rPr>
        <w:t>class .navbar</w:t>
      </w:r>
      <w:proofErr w:type="gramEnd"/>
      <w:r w:rsidRPr="00A21298">
        <w:rPr>
          <w:rFonts w:ascii="Consolas" w:eastAsia="Times New Roman" w:hAnsi="Consolas" w:cs="Consolas"/>
          <w:sz w:val="20"/>
          <w:szCs w:val="20"/>
        </w:rPr>
        <w:t>-header to the &lt;div&gt; element. Include an &lt;a&gt; element with class navbar-brand. This will give the text a slightly larger size.</w:t>
      </w:r>
    </w:p>
    <w:p w14:paraId="39E30692" w14:textId="7474502C" w:rsidR="00A21298" w:rsidRDefault="00A21298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A21298">
        <w:rPr>
          <w:rFonts w:ascii="Consolas" w:eastAsia="Times New Roman" w:hAnsi="Consolas" w:cs="Consolas"/>
          <w:sz w:val="20"/>
          <w:szCs w:val="20"/>
        </w:rPr>
        <w:t>To add links to the navbar, simply add an unordered list with the classes of .nav</w:t>
      </w:r>
      <w:proofErr w:type="gramStart"/>
      <w:r w:rsidRPr="00A21298">
        <w:rPr>
          <w:rFonts w:ascii="Consolas" w:eastAsia="Times New Roman" w:hAnsi="Consolas" w:cs="Consolas"/>
          <w:sz w:val="20"/>
          <w:szCs w:val="20"/>
        </w:rPr>
        <w:t>, .navbar</w:t>
      </w:r>
      <w:proofErr w:type="gramEnd"/>
      <w:r w:rsidRPr="00A21298">
        <w:rPr>
          <w:rFonts w:ascii="Consolas" w:eastAsia="Times New Roman" w:hAnsi="Consolas" w:cs="Consolas"/>
          <w:sz w:val="20"/>
          <w:szCs w:val="20"/>
        </w:rPr>
        <w:t>-nav.</w:t>
      </w:r>
    </w:p>
    <w:p w14:paraId="2D349DD9" w14:textId="56985D08" w:rsidR="00A21298" w:rsidRDefault="00A21298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7A854670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nav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bar navbar-default"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rol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igation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65EC34A4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</w:p>
    <w:p w14:paraId="31AC5E75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div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bar-header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3CB0710A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tag"/>
          <w:rFonts w:ascii="Consolas" w:hAnsi="Consolas" w:cs="Consolas"/>
          <w:color w:val="000088"/>
        </w:rPr>
        <w:t>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bar-brand"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proofErr w:type="spellStart"/>
      <w:r>
        <w:rPr>
          <w:rStyle w:val="pln"/>
          <w:rFonts w:ascii="Consolas" w:hAnsi="Consolas" w:cs="Consolas"/>
          <w:color w:val="313131"/>
        </w:rPr>
        <w:t>TutorialsPoint</w:t>
      </w:r>
      <w:proofErr w:type="spellEnd"/>
      <w:r>
        <w:rPr>
          <w:rStyle w:val="tag"/>
          <w:rFonts w:ascii="Consolas" w:hAnsi="Consolas" w:cs="Consolas"/>
          <w:color w:val="000088"/>
        </w:rPr>
        <w:t>&lt;/a&gt;</w:t>
      </w:r>
    </w:p>
    <w:p w14:paraId="57ED71DC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/div&gt;</w:t>
      </w:r>
    </w:p>
    <w:p w14:paraId="4B35EDF9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</w:p>
    <w:p w14:paraId="6EF73642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div&gt;</w:t>
      </w:r>
    </w:p>
    <w:p w14:paraId="1CE962C9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nav navbar-nav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407F8692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active"</w:t>
      </w:r>
      <w:r>
        <w:rPr>
          <w:rStyle w:val="tag"/>
          <w:rFonts w:ascii="Consolas" w:hAnsi="Consolas" w:cs="Consolas"/>
          <w:color w:val="000088"/>
        </w:rPr>
        <w:t>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iOS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775A68CD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VN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6273718A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ab/>
      </w:r>
      <w:r>
        <w:rPr>
          <w:rStyle w:val="pln"/>
          <w:rFonts w:ascii="Consolas" w:hAnsi="Consolas" w:cs="Consolas"/>
          <w:color w:val="313131"/>
        </w:rPr>
        <w:tab/>
      </w:r>
      <w:r>
        <w:rPr>
          <w:rStyle w:val="pln"/>
          <w:rFonts w:ascii="Consolas" w:hAnsi="Consolas" w:cs="Consolas"/>
          <w:color w:val="313131"/>
        </w:rPr>
        <w:tab/>
      </w:r>
    </w:p>
    <w:p w14:paraId="01D798B9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ropdown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470A9FAA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</w:t>
      </w:r>
      <w:r>
        <w:rPr>
          <w:rStyle w:val="tag"/>
          <w:rFonts w:ascii="Consolas" w:hAnsi="Consolas" w:cs="Consolas"/>
          <w:color w:val="000088"/>
        </w:rPr>
        <w:t>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ropdown-toggle"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data-toggle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ropdown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7D9C07E9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Java </w:t>
      </w:r>
    </w:p>
    <w:p w14:paraId="65E86D9A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  <w:r>
        <w:rPr>
          <w:rStyle w:val="tag"/>
          <w:rFonts w:ascii="Consolas" w:hAnsi="Consolas" w:cs="Consolas"/>
          <w:color w:val="000088"/>
        </w:rPr>
        <w:t>&lt;b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caret"</w:t>
      </w:r>
      <w:r>
        <w:rPr>
          <w:rStyle w:val="tag"/>
          <w:rFonts w:ascii="Consolas" w:hAnsi="Consolas" w:cs="Consolas"/>
          <w:color w:val="000088"/>
        </w:rPr>
        <w:t>&gt;&lt;/b&gt;</w:t>
      </w:r>
    </w:p>
    <w:p w14:paraId="20C1A5CF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</w:t>
      </w:r>
      <w:r>
        <w:rPr>
          <w:rStyle w:val="tag"/>
          <w:rFonts w:ascii="Consolas" w:hAnsi="Consolas" w:cs="Consolas"/>
          <w:color w:val="000088"/>
        </w:rPr>
        <w:t>&lt;/a&gt;</w:t>
      </w:r>
    </w:p>
    <w:p w14:paraId="4002A927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</w:t>
      </w:r>
    </w:p>
    <w:p w14:paraId="4120046D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</w:t>
      </w:r>
      <w:r>
        <w:rPr>
          <w:rStyle w:val="tag"/>
          <w:rFonts w:ascii="Consolas" w:hAnsi="Consolas" w:cs="Consolas"/>
          <w:color w:val="000088"/>
        </w:rPr>
        <w:t>&lt;ul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ropdown-menu"</w:t>
      </w:r>
      <w:r>
        <w:rPr>
          <w:rStyle w:val="tag"/>
          <w:rFonts w:ascii="Consolas" w:hAnsi="Consolas" w:cs="Consolas"/>
          <w:color w:val="000088"/>
        </w:rPr>
        <w:t>&gt;</w:t>
      </w:r>
    </w:p>
    <w:p w14:paraId="0456997A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lastRenderedPageBreak/>
        <w:t xml:space="preserve">      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proofErr w:type="spellStart"/>
      <w:r>
        <w:rPr>
          <w:rStyle w:val="pln"/>
          <w:rFonts w:ascii="Consolas" w:hAnsi="Consolas" w:cs="Consolas"/>
          <w:color w:val="313131"/>
        </w:rPr>
        <w:t>jmeter</w:t>
      </w:r>
      <w:proofErr w:type="spellEnd"/>
      <w:r>
        <w:rPr>
          <w:rStyle w:val="tag"/>
          <w:rFonts w:ascii="Consolas" w:hAnsi="Consolas" w:cs="Consolas"/>
          <w:color w:val="000088"/>
        </w:rPr>
        <w:t>&lt;/a&gt;&lt;/li&gt;</w:t>
      </w:r>
    </w:p>
    <w:p w14:paraId="094A8290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EJB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0A7F8C5B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Jasper Report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5A3841D2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</w:p>
    <w:p w14:paraId="3B41E90F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ivider"</w:t>
      </w:r>
      <w:r>
        <w:rPr>
          <w:rStyle w:val="tag"/>
          <w:rFonts w:ascii="Consolas" w:hAnsi="Consolas" w:cs="Consolas"/>
          <w:color w:val="000088"/>
        </w:rPr>
        <w:t>&gt;&lt;/li&gt;</w:t>
      </w:r>
    </w:p>
    <w:p w14:paraId="6A96C122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Separated link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347C29A4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</w:p>
    <w:p w14:paraId="1A564ED3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  <w:r>
        <w:rPr>
          <w:rStyle w:val="tag"/>
          <w:rFonts w:ascii="Consolas" w:hAnsi="Consolas" w:cs="Consolas"/>
          <w:color w:val="000088"/>
        </w:rPr>
        <w:t>&lt;li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n"/>
          <w:rFonts w:ascii="Consolas" w:hAnsi="Consolas" w:cs="Consolas"/>
          <w:color w:val="7F0055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divider"</w:t>
      </w:r>
      <w:r>
        <w:rPr>
          <w:rStyle w:val="tag"/>
          <w:rFonts w:ascii="Consolas" w:hAnsi="Consolas" w:cs="Consolas"/>
          <w:color w:val="000088"/>
        </w:rPr>
        <w:t>&gt;&lt;/li&gt;</w:t>
      </w:r>
    </w:p>
    <w:p w14:paraId="7C1AAABF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   </w:t>
      </w:r>
      <w:r>
        <w:rPr>
          <w:rStyle w:val="tag"/>
          <w:rFonts w:ascii="Consolas" w:hAnsi="Consolas" w:cs="Consolas"/>
          <w:color w:val="000088"/>
        </w:rPr>
        <w:t>&lt;li&gt;&lt;a</w:t>
      </w:r>
      <w:r>
        <w:rPr>
          <w:rStyle w:val="pln"/>
          <w:rFonts w:ascii="Consolas" w:hAnsi="Consolas" w:cs="Consolas"/>
          <w:color w:val="313131"/>
        </w:rPr>
        <w:t xml:space="preserve"> </w:t>
      </w:r>
      <w:proofErr w:type="spellStart"/>
      <w:r>
        <w:rPr>
          <w:rStyle w:val="atn"/>
          <w:rFonts w:ascii="Consolas" w:hAnsi="Consolas" w:cs="Consolas"/>
          <w:color w:val="7F0055"/>
        </w:rPr>
        <w:t>href</w:t>
      </w:r>
      <w:proofErr w:type="spellEnd"/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atv"/>
          <w:rFonts w:ascii="Consolas" w:hAnsi="Consolas" w:cs="Consolas"/>
          <w:color w:val="008800"/>
        </w:rPr>
        <w:t>"#"</w:t>
      </w:r>
      <w:r>
        <w:rPr>
          <w:rStyle w:val="tag"/>
          <w:rFonts w:ascii="Consolas" w:hAnsi="Consolas" w:cs="Consolas"/>
          <w:color w:val="000088"/>
        </w:rPr>
        <w:t>&gt;</w:t>
      </w:r>
      <w:r>
        <w:rPr>
          <w:rStyle w:val="pln"/>
          <w:rFonts w:ascii="Consolas" w:hAnsi="Consolas" w:cs="Consolas"/>
          <w:color w:val="313131"/>
        </w:rPr>
        <w:t>One more separated link</w:t>
      </w:r>
      <w:r>
        <w:rPr>
          <w:rStyle w:val="tag"/>
          <w:rFonts w:ascii="Consolas" w:hAnsi="Consolas" w:cs="Consolas"/>
          <w:color w:val="000088"/>
        </w:rPr>
        <w:t>&lt;/a&gt;&lt;/li&gt;</w:t>
      </w:r>
    </w:p>
    <w:p w14:paraId="26156723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</w:t>
      </w:r>
      <w:r>
        <w:rPr>
          <w:rStyle w:val="tag"/>
          <w:rFonts w:ascii="Consolas" w:hAnsi="Consolas" w:cs="Consolas"/>
          <w:color w:val="000088"/>
        </w:rPr>
        <w:t>&lt;/ul&gt;</w:t>
      </w:r>
    </w:p>
    <w:p w14:paraId="1E226609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   </w:t>
      </w:r>
    </w:p>
    <w:p w14:paraId="28B12337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tag"/>
          <w:rFonts w:ascii="Consolas" w:hAnsi="Consolas" w:cs="Consolas"/>
          <w:color w:val="000088"/>
        </w:rPr>
        <w:t>&lt;/li&gt;</w:t>
      </w:r>
    </w:p>
    <w:p w14:paraId="2EA0B472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ab/>
      </w:r>
      <w:r>
        <w:rPr>
          <w:rStyle w:val="pln"/>
          <w:rFonts w:ascii="Consolas" w:hAnsi="Consolas" w:cs="Consolas"/>
          <w:color w:val="313131"/>
        </w:rPr>
        <w:tab/>
      </w:r>
      <w:r>
        <w:rPr>
          <w:rStyle w:val="pln"/>
          <w:rFonts w:ascii="Consolas" w:hAnsi="Consolas" w:cs="Consolas"/>
          <w:color w:val="313131"/>
        </w:rPr>
        <w:tab/>
      </w:r>
    </w:p>
    <w:p w14:paraId="66374D7B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tag"/>
          <w:rFonts w:ascii="Consolas" w:hAnsi="Consolas" w:cs="Consolas"/>
          <w:color w:val="000088"/>
        </w:rPr>
        <w:t>&lt;/ul&gt;</w:t>
      </w:r>
    </w:p>
    <w:p w14:paraId="72A4603E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tag"/>
          <w:rFonts w:ascii="Consolas" w:hAnsi="Consolas" w:cs="Consolas"/>
          <w:color w:val="000088"/>
        </w:rPr>
        <w:t>&lt;/div&gt;</w:t>
      </w:r>
    </w:p>
    <w:p w14:paraId="270D0E54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</w:p>
    <w:p w14:paraId="3AEB8442" w14:textId="77777777" w:rsidR="00606C21" w:rsidRDefault="00606C21" w:rsidP="00606C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tag"/>
          <w:rFonts w:ascii="Consolas" w:hAnsi="Consolas" w:cs="Consolas"/>
          <w:color w:val="000088"/>
        </w:rPr>
        <w:t>&lt;/nav&gt;</w:t>
      </w:r>
    </w:p>
    <w:p w14:paraId="2E35D586" w14:textId="500623A2" w:rsidR="00A21298" w:rsidRDefault="00A21298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1691CCE7" w14:textId="726E8598" w:rsidR="006544F6" w:rsidRDefault="006544F6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3C121DBE" w14:textId="77777777" w:rsidR="006544F6" w:rsidRDefault="006544F6" w:rsidP="006544F6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Responsive Navbar</w:t>
      </w:r>
    </w:p>
    <w:p w14:paraId="15080398" w14:textId="1E0BDE43" w:rsidR="006544F6" w:rsidRDefault="006544F6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485A7AD2" w14:textId="760815C4" w:rsidR="006544F6" w:rsidRDefault="006544F6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  <w:r w:rsidRPr="006544F6">
        <w:rPr>
          <w:rFonts w:ascii="Consolas" w:eastAsia="Times New Roman" w:hAnsi="Consolas" w:cs="Consolas"/>
          <w:sz w:val="20"/>
          <w:szCs w:val="20"/>
        </w:rPr>
        <w:t xml:space="preserve">the content that you want to be collapsed needs to be wrapped in a &lt;div&gt; with </w:t>
      </w:r>
      <w:proofErr w:type="gramStart"/>
      <w:r w:rsidRPr="006544F6">
        <w:rPr>
          <w:rFonts w:ascii="Consolas" w:eastAsia="Times New Roman" w:hAnsi="Consolas" w:cs="Consolas"/>
          <w:sz w:val="20"/>
          <w:szCs w:val="20"/>
        </w:rPr>
        <w:t>classes .collapse</w:t>
      </w:r>
      <w:proofErr w:type="gramEnd"/>
      <w:r w:rsidRPr="006544F6">
        <w:rPr>
          <w:rFonts w:ascii="Consolas" w:eastAsia="Times New Roman" w:hAnsi="Consolas" w:cs="Consolas"/>
          <w:sz w:val="20"/>
          <w:szCs w:val="20"/>
        </w:rPr>
        <w:t xml:space="preserve">, .navbar-collapse. The collapsing nature is tripped by a button that has the class </w:t>
      </w:r>
      <w:proofErr w:type="gramStart"/>
      <w:r w:rsidRPr="006544F6">
        <w:rPr>
          <w:rFonts w:ascii="Consolas" w:eastAsia="Times New Roman" w:hAnsi="Consolas" w:cs="Consolas"/>
          <w:sz w:val="20"/>
          <w:szCs w:val="20"/>
        </w:rPr>
        <w:t>of .navbar</w:t>
      </w:r>
      <w:proofErr w:type="gramEnd"/>
      <w:r w:rsidRPr="006544F6">
        <w:rPr>
          <w:rFonts w:ascii="Consolas" w:eastAsia="Times New Roman" w:hAnsi="Consolas" w:cs="Consolas"/>
          <w:sz w:val="20"/>
          <w:szCs w:val="20"/>
        </w:rPr>
        <w:t xml:space="preserve">-toggle and then features two data- elements. The first, data-toggle, is used to tell the JavaScript what to do with the button, and the second, data-target, indicates which element to toggle. Then with a </w:t>
      </w:r>
      <w:proofErr w:type="gramStart"/>
      <w:r w:rsidRPr="006544F6">
        <w:rPr>
          <w:rFonts w:ascii="Consolas" w:eastAsia="Times New Roman" w:hAnsi="Consolas" w:cs="Consolas"/>
          <w:sz w:val="20"/>
          <w:szCs w:val="20"/>
        </w:rPr>
        <w:t>class .icon</w:t>
      </w:r>
      <w:proofErr w:type="gramEnd"/>
      <w:r w:rsidRPr="006544F6">
        <w:rPr>
          <w:rFonts w:ascii="Consolas" w:eastAsia="Times New Roman" w:hAnsi="Consolas" w:cs="Consolas"/>
          <w:sz w:val="20"/>
          <w:szCs w:val="20"/>
        </w:rPr>
        <w:t>-bar create what we like to call the hamburger button. This will toggle the elements that are in the .nav-collapse &lt;div&gt;.</w:t>
      </w:r>
    </w:p>
    <w:p w14:paraId="2F380726" w14:textId="13771BE4" w:rsidR="006544F6" w:rsidRDefault="006544F6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5B75C08F" w14:textId="77777777" w:rsidR="006544F6" w:rsidRDefault="006544F6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675757EF" w14:textId="1CD5673C" w:rsidR="006544F6" w:rsidRDefault="006544F6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41E6227E" w14:textId="34C6105E" w:rsidR="006544F6" w:rsidRDefault="006544F6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p w14:paraId="2D6EC2C3" w14:textId="77777777" w:rsidR="006544F6" w:rsidRPr="00431786" w:rsidRDefault="006544F6" w:rsidP="00A21298">
      <w:pPr>
        <w:tabs>
          <w:tab w:val="left" w:pos="3150"/>
        </w:tabs>
        <w:rPr>
          <w:rFonts w:ascii="Consolas" w:eastAsia="Times New Roman" w:hAnsi="Consolas" w:cs="Consolas"/>
          <w:sz w:val="20"/>
          <w:szCs w:val="20"/>
        </w:rPr>
      </w:pPr>
    </w:p>
    <w:sectPr w:rsidR="006544F6" w:rsidRPr="00431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4682C"/>
    <w:multiLevelType w:val="multilevel"/>
    <w:tmpl w:val="7CF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6B"/>
    <w:rsid w:val="00010F28"/>
    <w:rsid w:val="00017308"/>
    <w:rsid w:val="00022CAC"/>
    <w:rsid w:val="000430BC"/>
    <w:rsid w:val="000761C4"/>
    <w:rsid w:val="00083735"/>
    <w:rsid w:val="00105D23"/>
    <w:rsid w:val="00237EFF"/>
    <w:rsid w:val="0028392D"/>
    <w:rsid w:val="002E07D4"/>
    <w:rsid w:val="00366D4F"/>
    <w:rsid w:val="003A140A"/>
    <w:rsid w:val="003B3F14"/>
    <w:rsid w:val="003D2D27"/>
    <w:rsid w:val="003E35EA"/>
    <w:rsid w:val="003F019D"/>
    <w:rsid w:val="00431786"/>
    <w:rsid w:val="004F7E6B"/>
    <w:rsid w:val="005047B4"/>
    <w:rsid w:val="00561FE7"/>
    <w:rsid w:val="00606C21"/>
    <w:rsid w:val="006544F6"/>
    <w:rsid w:val="00724C53"/>
    <w:rsid w:val="00746865"/>
    <w:rsid w:val="00765274"/>
    <w:rsid w:val="007A4D5C"/>
    <w:rsid w:val="00846887"/>
    <w:rsid w:val="00852DB7"/>
    <w:rsid w:val="008B6868"/>
    <w:rsid w:val="0091154B"/>
    <w:rsid w:val="0091360A"/>
    <w:rsid w:val="00951582"/>
    <w:rsid w:val="00996072"/>
    <w:rsid w:val="00A072AA"/>
    <w:rsid w:val="00A21298"/>
    <w:rsid w:val="00A40920"/>
    <w:rsid w:val="00AB213B"/>
    <w:rsid w:val="00B0041C"/>
    <w:rsid w:val="00B121EC"/>
    <w:rsid w:val="00B5106F"/>
    <w:rsid w:val="00B80C12"/>
    <w:rsid w:val="00C16B23"/>
    <w:rsid w:val="00C35295"/>
    <w:rsid w:val="00CA3A04"/>
    <w:rsid w:val="00D20693"/>
    <w:rsid w:val="00D929F1"/>
    <w:rsid w:val="00E576D9"/>
    <w:rsid w:val="00F16A92"/>
    <w:rsid w:val="00FA7232"/>
    <w:rsid w:val="00FD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E7F4"/>
  <w15:chartTrackingRefBased/>
  <w15:docId w15:val="{66606CC8-E743-4068-999B-903C9C7D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2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786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431786"/>
  </w:style>
  <w:style w:type="character" w:customStyle="1" w:styleId="pln">
    <w:name w:val="pln"/>
    <w:basedOn w:val="DefaultParagraphFont"/>
    <w:rsid w:val="00431786"/>
  </w:style>
  <w:style w:type="character" w:customStyle="1" w:styleId="atn">
    <w:name w:val="atn"/>
    <w:basedOn w:val="DefaultParagraphFont"/>
    <w:rsid w:val="00431786"/>
  </w:style>
  <w:style w:type="character" w:customStyle="1" w:styleId="pun">
    <w:name w:val="pun"/>
    <w:basedOn w:val="DefaultParagraphFont"/>
    <w:rsid w:val="00431786"/>
  </w:style>
  <w:style w:type="character" w:customStyle="1" w:styleId="atv">
    <w:name w:val="atv"/>
    <w:basedOn w:val="DefaultParagraphFont"/>
    <w:rsid w:val="00431786"/>
  </w:style>
  <w:style w:type="character" w:customStyle="1" w:styleId="Heading2Char">
    <w:name w:val="Heading 2 Char"/>
    <w:basedOn w:val="DefaultParagraphFont"/>
    <w:link w:val="Heading2"/>
    <w:uiPriority w:val="9"/>
    <w:rsid w:val="003D2D2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1157-002E-4896-AAD0-35ABD11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9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vision</dc:creator>
  <cp:keywords/>
  <dc:description/>
  <cp:lastModifiedBy>techvision</cp:lastModifiedBy>
  <cp:revision>75</cp:revision>
  <dcterms:created xsi:type="dcterms:W3CDTF">2018-08-06T11:00:00Z</dcterms:created>
  <dcterms:modified xsi:type="dcterms:W3CDTF">2018-10-16T09:47:00Z</dcterms:modified>
</cp:coreProperties>
</file>